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9534" w14:textId="1DCD2A28" w:rsidR="005F7617" w:rsidRPr="005349A0" w:rsidRDefault="005F7617" w:rsidP="005F7617">
      <w:pPr>
        <w:tabs>
          <w:tab w:val="center" w:pos="5940"/>
        </w:tabs>
        <w:jc w:val="center"/>
        <w:rPr>
          <w:rFonts w:ascii="Garamond" w:eastAsia="Dotum" w:hAnsi="Garamond" w:cs="Gautami"/>
          <w:b/>
          <w:sz w:val="32"/>
          <w:szCs w:val="32"/>
        </w:rPr>
      </w:pPr>
      <w:r w:rsidRPr="005349A0">
        <w:rPr>
          <w:rFonts w:ascii="Garamond" w:eastAsia="Dotum" w:hAnsi="Garamond" w:cs="Gautami"/>
          <w:b/>
          <w:sz w:val="32"/>
          <w:szCs w:val="32"/>
        </w:rPr>
        <w:t>Спортивная Федерация танцевального спорта С</w:t>
      </w:r>
      <w:r w:rsidR="000675BD" w:rsidRPr="005349A0">
        <w:rPr>
          <w:rFonts w:ascii="Garamond" w:eastAsia="Dotum" w:hAnsi="Garamond" w:cs="Gautami"/>
          <w:b/>
          <w:sz w:val="32"/>
          <w:szCs w:val="32"/>
        </w:rPr>
        <w:t>анкт</w:t>
      </w:r>
      <w:r w:rsidRPr="005349A0">
        <w:rPr>
          <w:rFonts w:ascii="Garamond" w:eastAsia="Dotum" w:hAnsi="Garamond" w:cs="Gautami"/>
          <w:b/>
          <w:sz w:val="32"/>
          <w:szCs w:val="32"/>
        </w:rPr>
        <w:t>-Петербурга</w:t>
      </w:r>
    </w:p>
    <w:p w14:paraId="3401247C" w14:textId="3D428483" w:rsidR="000675BD" w:rsidRDefault="000675BD" w:rsidP="005F7617">
      <w:pPr>
        <w:tabs>
          <w:tab w:val="center" w:pos="5940"/>
        </w:tabs>
        <w:jc w:val="center"/>
        <w:rPr>
          <w:rFonts w:ascii="Garamond" w:eastAsia="Dotum" w:hAnsi="Garamond" w:cs="Gautami"/>
          <w:b/>
          <w:sz w:val="28"/>
          <w:szCs w:val="28"/>
        </w:rPr>
      </w:pPr>
      <w:r>
        <w:rPr>
          <w:rFonts w:ascii="Garamond" w:eastAsia="Dotum" w:hAnsi="Garamond" w:cs="Gautami"/>
          <w:b/>
          <w:sz w:val="28"/>
          <w:szCs w:val="28"/>
        </w:rPr>
        <w:t xml:space="preserve">Отдел физической культуры и спорта </w:t>
      </w:r>
      <w:r w:rsidR="004374F2">
        <w:rPr>
          <w:rFonts w:ascii="Garamond" w:eastAsia="Dotum" w:hAnsi="Garamond" w:cs="Gautami"/>
          <w:b/>
          <w:sz w:val="28"/>
          <w:szCs w:val="28"/>
        </w:rPr>
        <w:t>Адмиралтейского</w:t>
      </w:r>
      <w:r>
        <w:rPr>
          <w:rFonts w:ascii="Garamond" w:eastAsia="Dotum" w:hAnsi="Garamond" w:cs="Gautami"/>
          <w:b/>
          <w:sz w:val="28"/>
          <w:szCs w:val="28"/>
        </w:rPr>
        <w:t xml:space="preserve"> района</w:t>
      </w:r>
    </w:p>
    <w:p w14:paraId="6DB6E141" w14:textId="0F682F5E" w:rsidR="000D6677" w:rsidRPr="004374F2" w:rsidRDefault="000675BD" w:rsidP="004374F2">
      <w:pPr>
        <w:tabs>
          <w:tab w:val="center" w:pos="5940"/>
        </w:tabs>
        <w:jc w:val="center"/>
        <w:rPr>
          <w:rFonts w:ascii="Garamond" w:eastAsia="Dotum" w:hAnsi="Garamond" w:cs="Gautami"/>
          <w:b/>
          <w:sz w:val="28"/>
          <w:szCs w:val="28"/>
        </w:rPr>
      </w:pPr>
      <w:r>
        <w:rPr>
          <w:rFonts w:ascii="Garamond" w:eastAsia="Dotum" w:hAnsi="Garamond" w:cs="Gautami"/>
          <w:b/>
          <w:sz w:val="28"/>
          <w:szCs w:val="28"/>
        </w:rPr>
        <w:t>Санкт-Петербурга</w:t>
      </w:r>
    </w:p>
    <w:p w14:paraId="05F0BAAA" w14:textId="183843E3" w:rsidR="005F7617" w:rsidRDefault="00B9391D" w:rsidP="00FF5AAE">
      <w:pPr>
        <w:jc w:val="center"/>
        <w:rPr>
          <w:rFonts w:ascii="Garamond" w:eastAsia="Dotum" w:hAnsi="Garamond" w:cs="Gautami"/>
          <w:b/>
          <w:iCs/>
          <w:sz w:val="28"/>
          <w:szCs w:val="28"/>
        </w:rPr>
      </w:pPr>
      <w:r w:rsidRPr="00EE6EEB">
        <w:rPr>
          <w:rFonts w:ascii="Garamond" w:eastAsia="Dotum" w:hAnsi="Garamond" w:cs="Gautami"/>
          <w:b/>
          <w:iCs/>
          <w:sz w:val="28"/>
          <w:szCs w:val="28"/>
        </w:rPr>
        <w:t>Танцевально-спортивны</w:t>
      </w:r>
      <w:r>
        <w:rPr>
          <w:rFonts w:ascii="Garamond" w:eastAsia="Dotum" w:hAnsi="Garamond" w:cs="Gautami"/>
          <w:b/>
          <w:iCs/>
          <w:sz w:val="28"/>
          <w:szCs w:val="28"/>
        </w:rPr>
        <w:t>й</w:t>
      </w:r>
      <w:r w:rsidRPr="00EE6EEB">
        <w:rPr>
          <w:rFonts w:ascii="Garamond" w:eastAsia="Dotum" w:hAnsi="Garamond" w:cs="Gautami"/>
          <w:b/>
          <w:iCs/>
          <w:sz w:val="28"/>
          <w:szCs w:val="28"/>
        </w:rPr>
        <w:t xml:space="preserve"> клуб «Танц-Мастер»</w:t>
      </w:r>
    </w:p>
    <w:p w14:paraId="41912711" w14:textId="77777777" w:rsidR="00FF5AAE" w:rsidRPr="00EE6EEB" w:rsidRDefault="00FF5AAE" w:rsidP="00FF5AAE">
      <w:pPr>
        <w:jc w:val="center"/>
        <w:rPr>
          <w:rFonts w:ascii="Garamond" w:eastAsia="Dotum" w:hAnsi="Garamond" w:cs="Gautami"/>
          <w:b/>
          <w:iCs/>
          <w:sz w:val="28"/>
          <w:szCs w:val="28"/>
        </w:rPr>
      </w:pPr>
    </w:p>
    <w:p w14:paraId="61923D61" w14:textId="7BA537BF" w:rsidR="004374F2" w:rsidRDefault="005F7617" w:rsidP="004374F2">
      <w:pPr>
        <w:spacing w:after="120"/>
        <w:jc w:val="center"/>
        <w:rPr>
          <w:rFonts w:ascii="Garamond" w:eastAsia="Dotum" w:hAnsi="Garamond" w:cs="Gautami"/>
          <w:b/>
          <w:iCs/>
          <w:sz w:val="28"/>
          <w:szCs w:val="28"/>
          <w:u w:val="single"/>
        </w:rPr>
      </w:pPr>
      <w:r w:rsidRPr="00EE6EEB">
        <w:rPr>
          <w:rFonts w:ascii="Garamond" w:eastAsia="Dotum" w:hAnsi="Garamond" w:cs="Gautami"/>
          <w:b/>
          <w:iCs/>
          <w:sz w:val="28"/>
          <w:szCs w:val="28"/>
          <w:u w:val="single"/>
        </w:rPr>
        <w:t>ПРЕДСТАВЛЯЮТ</w:t>
      </w:r>
      <w:r w:rsidR="004374F2">
        <w:rPr>
          <w:rFonts w:ascii="Garamond" w:eastAsia="Dotum" w:hAnsi="Garamond" w:cs="Gautami"/>
          <w:b/>
          <w:iCs/>
          <w:sz w:val="28"/>
          <w:szCs w:val="28"/>
          <w:u w:val="single"/>
        </w:rPr>
        <w:t>:</w:t>
      </w:r>
    </w:p>
    <w:p w14:paraId="464F1DA8" w14:textId="32F1C4E5" w:rsidR="006B766B" w:rsidRPr="004374F2" w:rsidRDefault="004374F2" w:rsidP="004374F2">
      <w:pPr>
        <w:spacing w:after="120"/>
        <w:jc w:val="center"/>
        <w:rPr>
          <w:rFonts w:ascii="Garamond" w:eastAsia="Dotum" w:hAnsi="Garamond" w:cs="Gautami"/>
          <w:b/>
          <w:iCs/>
          <w:sz w:val="36"/>
          <w:szCs w:val="36"/>
        </w:rPr>
      </w:pPr>
      <w:r w:rsidRPr="004374F2">
        <w:rPr>
          <w:rFonts w:ascii="Garamond" w:eastAsia="Dotum" w:hAnsi="Garamond" w:cs="Gautami"/>
          <w:b/>
          <w:iCs/>
          <w:sz w:val="36"/>
          <w:szCs w:val="36"/>
        </w:rPr>
        <w:t>Российские соревнования категории «А»</w:t>
      </w:r>
    </w:p>
    <w:p w14:paraId="4BAB75D5" w14:textId="7349756C" w:rsidR="005F7617" w:rsidRPr="00EF5178" w:rsidRDefault="006B766B" w:rsidP="006B766B">
      <w:pPr>
        <w:rPr>
          <w:rFonts w:ascii="Garamond" w:eastAsia="Dotum" w:hAnsi="Garamond" w:cs="Gautami"/>
          <w:b/>
          <w:iCs/>
          <w:sz w:val="28"/>
          <w:szCs w:val="28"/>
        </w:rPr>
      </w:pPr>
      <w:r>
        <w:rPr>
          <w:rFonts w:ascii="Garamond" w:eastAsia="Dotum" w:hAnsi="Garamond" w:cs="Gautami"/>
          <w:b/>
          <w:iCs/>
          <w:sz w:val="28"/>
          <w:szCs w:val="28"/>
        </w:rPr>
        <w:t xml:space="preserve">                </w:t>
      </w:r>
      <w:r w:rsidR="0008741A">
        <w:rPr>
          <w:rFonts w:ascii="Garamond" w:eastAsia="Dotum" w:hAnsi="Garamond" w:cs="Gautami"/>
          <w:b/>
          <w:iCs/>
          <w:sz w:val="28"/>
          <w:szCs w:val="28"/>
        </w:rPr>
        <w:t xml:space="preserve">Официальные </w:t>
      </w:r>
      <w:r w:rsidR="005349A0">
        <w:rPr>
          <w:rFonts w:ascii="Garamond" w:eastAsia="Dotum" w:hAnsi="Garamond" w:cs="Gautami"/>
          <w:b/>
          <w:iCs/>
          <w:sz w:val="28"/>
          <w:szCs w:val="28"/>
        </w:rPr>
        <w:t xml:space="preserve">муниципальные </w:t>
      </w:r>
      <w:r w:rsidR="0008741A">
        <w:rPr>
          <w:rFonts w:ascii="Garamond" w:eastAsia="Dotum" w:hAnsi="Garamond" w:cs="Gautami"/>
          <w:b/>
          <w:iCs/>
          <w:sz w:val="28"/>
          <w:szCs w:val="28"/>
        </w:rPr>
        <w:t xml:space="preserve">соревнования </w:t>
      </w:r>
      <w:r w:rsidR="00F60570">
        <w:rPr>
          <w:rFonts w:ascii="Garamond" w:eastAsia="Dotum" w:hAnsi="Garamond" w:cs="Gautami"/>
          <w:b/>
          <w:iCs/>
          <w:sz w:val="28"/>
          <w:szCs w:val="28"/>
        </w:rPr>
        <w:t>по танцевальному спорту</w:t>
      </w:r>
    </w:p>
    <w:p w14:paraId="58B98576" w14:textId="77777777" w:rsidR="004374F2" w:rsidRPr="001072C7" w:rsidRDefault="004374F2" w:rsidP="004374F2">
      <w:pPr>
        <w:tabs>
          <w:tab w:val="left" w:pos="-142"/>
          <w:tab w:val="left" w:pos="142"/>
        </w:tabs>
        <w:jc w:val="center"/>
        <w:rPr>
          <w:rFonts w:ascii="Garamond" w:eastAsia="Dotum" w:hAnsi="Garamond" w:cs="Gautami"/>
          <w:b/>
          <w:sz w:val="28"/>
          <w:szCs w:val="28"/>
        </w:rPr>
      </w:pPr>
      <w:proofErr w:type="gramStart"/>
      <w:r w:rsidRPr="001072C7">
        <w:rPr>
          <w:rFonts w:ascii="Garamond" w:eastAsia="Dotum" w:hAnsi="Garamond" w:cs="Gautami"/>
          <w:b/>
          <w:sz w:val="28"/>
          <w:szCs w:val="28"/>
        </w:rPr>
        <w:t>КУБОК  «</w:t>
      </w:r>
      <w:proofErr w:type="gramEnd"/>
      <w:r w:rsidRPr="001072C7">
        <w:rPr>
          <w:rFonts w:ascii="Garamond" w:eastAsia="Dotum" w:hAnsi="Garamond" w:cs="Gautami"/>
          <w:b/>
          <w:sz w:val="28"/>
          <w:szCs w:val="28"/>
        </w:rPr>
        <w:t>ЗВЁЗДЫ СЕВЕРНОЙ СТОЛИЦЫ- 20</w:t>
      </w:r>
      <w:r>
        <w:rPr>
          <w:rFonts w:ascii="Garamond" w:eastAsia="Dotum" w:hAnsi="Garamond" w:cs="Gautami"/>
          <w:b/>
          <w:sz w:val="28"/>
          <w:szCs w:val="28"/>
        </w:rPr>
        <w:t>21</w:t>
      </w:r>
      <w:r w:rsidRPr="001072C7">
        <w:rPr>
          <w:rFonts w:ascii="Garamond" w:eastAsia="Dotum" w:hAnsi="Garamond" w:cs="Gautami"/>
          <w:b/>
          <w:sz w:val="28"/>
          <w:szCs w:val="28"/>
        </w:rPr>
        <w:t>»</w:t>
      </w:r>
    </w:p>
    <w:p w14:paraId="6041EFBC" w14:textId="77777777" w:rsidR="004374F2" w:rsidRPr="005349A0" w:rsidRDefault="004374F2" w:rsidP="004374F2">
      <w:pPr>
        <w:tabs>
          <w:tab w:val="left" w:pos="-142"/>
          <w:tab w:val="left" w:pos="142"/>
        </w:tabs>
        <w:jc w:val="center"/>
        <w:rPr>
          <w:rFonts w:ascii="Garamond" w:eastAsia="Dotum" w:hAnsi="Garamond" w:cs="Gautami"/>
          <w:b/>
          <w:sz w:val="36"/>
          <w:szCs w:val="36"/>
        </w:rPr>
      </w:pPr>
      <w:r w:rsidRPr="005349A0">
        <w:rPr>
          <w:rFonts w:ascii="Garamond" w:eastAsia="Dotum" w:hAnsi="Garamond" w:cs="Gautami"/>
          <w:b/>
          <w:sz w:val="36"/>
          <w:szCs w:val="36"/>
        </w:rPr>
        <w:t>«Адмиралтейская Звезда»</w:t>
      </w:r>
    </w:p>
    <w:p w14:paraId="5C96E067" w14:textId="77777777" w:rsidR="004374F2" w:rsidRPr="00E81BEA" w:rsidRDefault="004374F2" w:rsidP="004374F2">
      <w:pPr>
        <w:tabs>
          <w:tab w:val="left" w:pos="-142"/>
          <w:tab w:val="left" w:pos="142"/>
        </w:tabs>
        <w:jc w:val="center"/>
        <w:rPr>
          <w:rFonts w:ascii="Garamond" w:eastAsia="Dotum" w:hAnsi="Garamond" w:cs="Gautami"/>
          <w:b/>
          <w:sz w:val="32"/>
          <w:szCs w:val="32"/>
        </w:rPr>
      </w:pPr>
      <w:r>
        <w:rPr>
          <w:rFonts w:ascii="Garamond" w:eastAsia="Dotum" w:hAnsi="Garamond" w:cs="Gautami"/>
          <w:b/>
          <w:sz w:val="32"/>
          <w:szCs w:val="32"/>
        </w:rPr>
        <w:t>10 апреля</w:t>
      </w:r>
      <w:r w:rsidRPr="00E81BEA">
        <w:rPr>
          <w:rFonts w:ascii="Garamond" w:eastAsia="Dotum" w:hAnsi="Garamond" w:cs="Gautami"/>
          <w:b/>
          <w:sz w:val="32"/>
          <w:szCs w:val="32"/>
        </w:rPr>
        <w:t xml:space="preserve"> 20</w:t>
      </w:r>
      <w:r>
        <w:rPr>
          <w:rFonts w:ascii="Garamond" w:eastAsia="Dotum" w:hAnsi="Garamond" w:cs="Gautami"/>
          <w:b/>
          <w:sz w:val="32"/>
          <w:szCs w:val="32"/>
        </w:rPr>
        <w:t>21</w:t>
      </w:r>
      <w:r w:rsidRPr="00E81BEA">
        <w:rPr>
          <w:rFonts w:ascii="Garamond" w:eastAsia="Dotum" w:hAnsi="Garamond" w:cs="Gautami"/>
          <w:b/>
          <w:sz w:val="32"/>
          <w:szCs w:val="32"/>
        </w:rPr>
        <w:t xml:space="preserve"> года</w:t>
      </w:r>
    </w:p>
    <w:p w14:paraId="3D6EC8C8" w14:textId="77777777" w:rsidR="004374F2" w:rsidRDefault="004374F2" w:rsidP="00FF5AAE">
      <w:pPr>
        <w:ind w:firstLine="426"/>
        <w:jc w:val="center"/>
        <w:rPr>
          <w:rFonts w:ascii="Cambria" w:hAnsi="Cambria"/>
          <w:b/>
          <w:bCs/>
          <w:color w:val="FF0000"/>
          <w:sz w:val="28"/>
          <w:szCs w:val="28"/>
        </w:rPr>
      </w:pPr>
    </w:p>
    <w:p w14:paraId="61DB847C" w14:textId="7E527C12" w:rsidR="00FF5AAE" w:rsidRPr="001B4178" w:rsidRDefault="00FF5AAE" w:rsidP="00FF5AAE">
      <w:pPr>
        <w:ind w:firstLine="426"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1B4178">
        <w:rPr>
          <w:rFonts w:ascii="Cambria" w:hAnsi="Cambria"/>
          <w:b/>
          <w:bCs/>
          <w:color w:val="FF0000"/>
          <w:sz w:val="28"/>
          <w:szCs w:val="28"/>
        </w:rPr>
        <w:t xml:space="preserve">СОРЕВНОВАНИЯ ПРОЙДУТ СО ЗРИТЕЛЯМИ </w:t>
      </w:r>
    </w:p>
    <w:p w14:paraId="3D76691B" w14:textId="6389ED40" w:rsidR="00FF5AAE" w:rsidRPr="00C041A0" w:rsidRDefault="00FF5AAE" w:rsidP="00FF5AAE">
      <w:pPr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t xml:space="preserve">         </w:t>
      </w:r>
      <w:r w:rsidRPr="001B4178">
        <w:rPr>
          <w:rFonts w:ascii="Cambria" w:hAnsi="Cambria"/>
          <w:b/>
          <w:bCs/>
          <w:color w:val="FF0000"/>
          <w:sz w:val="28"/>
          <w:szCs w:val="28"/>
        </w:rPr>
        <w:t>(</w:t>
      </w:r>
      <w:r w:rsidRPr="001B4178">
        <w:rPr>
          <w:rFonts w:ascii="Tahoma" w:hAnsi="Tahoma" w:cs="Tahoma"/>
          <w:color w:val="FF0000"/>
          <w:sz w:val="28"/>
          <w:szCs w:val="28"/>
          <w:shd w:val="clear" w:color="auto" w:fill="F9F9F9"/>
        </w:rPr>
        <w:t xml:space="preserve">в количестве не более </w:t>
      </w:r>
      <w:r w:rsidRPr="00C041A0">
        <w:rPr>
          <w:rFonts w:ascii="Tahoma" w:hAnsi="Tahoma" w:cs="Tahoma"/>
          <w:color w:val="FF0000"/>
          <w:sz w:val="28"/>
          <w:szCs w:val="28"/>
          <w:shd w:val="clear" w:color="auto" w:fill="F9F9F9"/>
        </w:rPr>
        <w:t>75</w:t>
      </w:r>
      <w:r w:rsidRPr="001B4178">
        <w:rPr>
          <w:rFonts w:ascii="Tahoma" w:hAnsi="Tahoma" w:cs="Tahoma"/>
          <w:color w:val="FF0000"/>
          <w:sz w:val="28"/>
          <w:szCs w:val="28"/>
          <w:shd w:val="clear" w:color="auto" w:fill="F9F9F9"/>
        </w:rPr>
        <w:t>% от наполняемости места проведения)</w:t>
      </w:r>
      <w:r w:rsidRPr="001B4178">
        <w:rPr>
          <w:rFonts w:ascii="Cambria" w:hAnsi="Cambria"/>
          <w:b/>
          <w:bCs/>
          <w:color w:val="FF0000"/>
          <w:sz w:val="28"/>
          <w:szCs w:val="28"/>
        </w:rPr>
        <w:t>!!!</w:t>
      </w:r>
    </w:p>
    <w:p w14:paraId="0EA2325D" w14:textId="77777777" w:rsidR="005F7617" w:rsidRDefault="005F7617" w:rsidP="005F7617">
      <w:pPr>
        <w:tabs>
          <w:tab w:val="left" w:pos="-142"/>
          <w:tab w:val="left" w:pos="142"/>
        </w:tabs>
        <w:jc w:val="center"/>
        <w:rPr>
          <w:rFonts w:ascii="Garamond" w:eastAsia="Dotum" w:hAnsi="Garamond" w:cs="Gautami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14"/>
        <w:gridCol w:w="7875"/>
      </w:tblGrid>
      <w:tr w:rsidR="005F7617" w:rsidRPr="008531B8" w14:paraId="1A7D796A" w14:textId="77777777" w:rsidTr="004374F2">
        <w:trPr>
          <w:trHeight w:val="70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DA72" w14:textId="77777777" w:rsidR="005F7617" w:rsidRPr="008531B8" w:rsidRDefault="005F7617" w:rsidP="000F5CA4">
            <w:pPr>
              <w:snapToGrid w:val="0"/>
              <w:ind w:right="-145"/>
            </w:pPr>
            <w:r w:rsidRPr="008531B8">
              <w:t>Место проведения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FA62" w14:textId="3A201D0B" w:rsidR="005F7617" w:rsidRPr="004374F2" w:rsidRDefault="004374F2" w:rsidP="004374F2">
            <w:pPr>
              <w:snapToGrid w:val="0"/>
              <w:jc w:val="center"/>
              <w:rPr>
                <w:sz w:val="28"/>
                <w:szCs w:val="28"/>
              </w:rPr>
            </w:pPr>
            <w:r w:rsidRPr="001072C7">
              <w:rPr>
                <w:sz w:val="28"/>
                <w:szCs w:val="28"/>
              </w:rPr>
              <w:t xml:space="preserve">  Конгресс холл, Отель «Азимут», Санкт-Петербург, Лермонтовский пр., 43/1</w:t>
            </w:r>
          </w:p>
        </w:tc>
      </w:tr>
      <w:tr w:rsidR="005F7617" w:rsidRPr="003A3855" w14:paraId="09B707CF" w14:textId="77777777" w:rsidTr="009B519B">
        <w:trPr>
          <w:trHeight w:val="63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9C11" w14:textId="36B7B90E" w:rsidR="005F7617" w:rsidRPr="008531B8" w:rsidRDefault="005F7617" w:rsidP="000F5CA4">
            <w:pPr>
              <w:snapToGrid w:val="0"/>
            </w:pPr>
            <w:r w:rsidRPr="008531B8">
              <w:t>Организатор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19BB" w14:textId="14F1E2C1" w:rsidR="005F7617" w:rsidRPr="00B12253" w:rsidRDefault="005F7617" w:rsidP="000F5CA4">
            <w:pPr>
              <w:snapToGrid w:val="0"/>
              <w:rPr>
                <w:rStyle w:val="a3"/>
              </w:rPr>
            </w:pPr>
            <w:r w:rsidRPr="008531B8">
              <w:t>Варик Виктор.</w:t>
            </w:r>
            <w:r w:rsidR="009655B8">
              <w:t xml:space="preserve"> Тел</w:t>
            </w:r>
            <w:r w:rsidR="009655B8" w:rsidRPr="00B12253">
              <w:t xml:space="preserve">. </w:t>
            </w:r>
            <w:r w:rsidRPr="00B12253">
              <w:t>+7</w:t>
            </w:r>
            <w:r w:rsidR="009655B8" w:rsidRPr="00B12253">
              <w:t xml:space="preserve"> (</w:t>
            </w:r>
            <w:r w:rsidRPr="00B12253">
              <w:t>921</w:t>
            </w:r>
            <w:r w:rsidR="009655B8" w:rsidRPr="00B12253">
              <w:t xml:space="preserve">) </w:t>
            </w:r>
            <w:r w:rsidRPr="00B12253">
              <w:t xml:space="preserve">7598794, </w:t>
            </w:r>
            <w:r w:rsidRPr="009655B8">
              <w:rPr>
                <w:lang w:val="en-US"/>
              </w:rPr>
              <w:t>E</w:t>
            </w:r>
            <w:r w:rsidRPr="00B12253">
              <w:t>-</w:t>
            </w:r>
            <w:r w:rsidRPr="009655B8">
              <w:rPr>
                <w:lang w:val="en-US"/>
              </w:rPr>
              <w:t>mail</w:t>
            </w:r>
            <w:r w:rsidRPr="00B12253">
              <w:t xml:space="preserve">: </w:t>
            </w:r>
            <w:hyperlink r:id="rId6" w:history="1">
              <w:r w:rsidRPr="008531B8">
                <w:rPr>
                  <w:rStyle w:val="a3"/>
                  <w:lang w:val="en-US"/>
                </w:rPr>
                <w:t>vvarik</w:t>
              </w:r>
              <w:r w:rsidRPr="00B12253">
                <w:rPr>
                  <w:rStyle w:val="a3"/>
                </w:rPr>
                <w:t>@</w:t>
              </w:r>
              <w:r w:rsidRPr="008531B8">
                <w:rPr>
                  <w:rStyle w:val="a3"/>
                  <w:lang w:val="en-US"/>
                </w:rPr>
                <w:t>mail</w:t>
              </w:r>
              <w:r w:rsidRPr="00B12253">
                <w:rPr>
                  <w:rStyle w:val="a3"/>
                </w:rPr>
                <w:t>.</w:t>
              </w:r>
              <w:r w:rsidRPr="008531B8">
                <w:rPr>
                  <w:rStyle w:val="a3"/>
                  <w:lang w:val="en-US"/>
                </w:rPr>
                <w:t>ru</w:t>
              </w:r>
            </w:hyperlink>
            <w:r w:rsidRPr="00B12253">
              <w:t xml:space="preserve"> </w:t>
            </w:r>
          </w:p>
        </w:tc>
      </w:tr>
      <w:tr w:rsidR="005F7617" w:rsidRPr="008531B8" w14:paraId="312AB0DD" w14:textId="77777777" w:rsidTr="000F5CA4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40D4" w14:textId="77777777" w:rsidR="005F7617" w:rsidRPr="008531B8" w:rsidRDefault="005F7617" w:rsidP="000F5CA4">
            <w:pPr>
              <w:snapToGrid w:val="0"/>
            </w:pPr>
            <w:r w:rsidRPr="008531B8">
              <w:t xml:space="preserve">Условия участия 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DA6E" w14:textId="7D070011" w:rsidR="005F7617" w:rsidRPr="008531B8" w:rsidRDefault="005F7617" w:rsidP="000F5CA4">
            <w:pPr>
              <w:snapToGrid w:val="0"/>
            </w:pPr>
            <w:r w:rsidRPr="008531B8">
              <w:t>Проезд, проживание, питание пар - за счет командирующих организаций</w:t>
            </w:r>
          </w:p>
        </w:tc>
      </w:tr>
      <w:tr w:rsidR="005F7617" w:rsidRPr="008531B8" w14:paraId="2C69FE7A" w14:textId="77777777" w:rsidTr="003A3855">
        <w:trPr>
          <w:trHeight w:val="130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CE59" w14:textId="77777777" w:rsidR="005F7617" w:rsidRPr="008531B8" w:rsidRDefault="005F7617" w:rsidP="000F5CA4">
            <w:pPr>
              <w:snapToGrid w:val="0"/>
            </w:pPr>
            <w:r w:rsidRPr="008531B8">
              <w:t>Размещение участников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237B" w14:textId="0E5C5EA8" w:rsidR="003A3855" w:rsidRDefault="003A3855" w:rsidP="003A3855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По вопросам размещения в гостинице просим </w:t>
            </w:r>
            <w:r w:rsidRPr="008531B8">
              <w:rPr>
                <w:i/>
                <w:color w:val="000000"/>
                <w:shd w:val="clear" w:color="auto" w:fill="FFFFFF"/>
              </w:rPr>
              <w:t>обращаться</w:t>
            </w:r>
            <w:r w:rsidRPr="009655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9655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 ООО «Тур Сервис Центр».  </w:t>
            </w:r>
          </w:p>
          <w:p w14:paraId="3939F901" w14:textId="77777777" w:rsidR="003A3855" w:rsidRDefault="003A3855" w:rsidP="003A3855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уликова Людмила Илларионовна</w:t>
            </w:r>
            <w:r w:rsidRPr="009655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тел. </w:t>
            </w:r>
            <w:r w:rsidRPr="009655B8">
              <w:rPr>
                <w:rFonts w:ascii="Arial" w:hAnsi="Arial" w:cs="Arial"/>
                <w:color w:val="005BD1"/>
                <w:sz w:val="22"/>
                <w:szCs w:val="22"/>
                <w:shd w:val="clear" w:color="auto" w:fill="FFFFFF"/>
              </w:rPr>
              <w:t>+7 921 9</w:t>
            </w:r>
            <w:r>
              <w:rPr>
                <w:rFonts w:ascii="Arial" w:hAnsi="Arial" w:cs="Arial"/>
                <w:color w:val="005BD1"/>
                <w:sz w:val="22"/>
                <w:szCs w:val="22"/>
                <w:shd w:val="clear" w:color="auto" w:fill="FFFFFF"/>
              </w:rPr>
              <w:t>09</w:t>
            </w:r>
            <w:r w:rsidRPr="009655B8">
              <w:rPr>
                <w:rFonts w:ascii="Arial" w:hAnsi="Arial" w:cs="Arial"/>
                <w:color w:val="005BD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5BD1"/>
                <w:sz w:val="22"/>
                <w:szCs w:val="22"/>
                <w:shd w:val="clear" w:color="auto" w:fill="FFFFFF"/>
              </w:rPr>
              <w:t>2120</w:t>
            </w:r>
            <w:r w:rsidRPr="009655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0DB3239D" w14:textId="0012749B" w:rsidR="005F7617" w:rsidRPr="008531B8" w:rsidRDefault="003A3855" w:rsidP="003A3855">
            <w:pPr>
              <w:rPr>
                <w:rStyle w:val="a4"/>
                <w:i/>
                <w:color w:val="000000"/>
                <w:u w:val="single"/>
                <w:shd w:val="clear" w:color="auto" w:fill="FFFFFF"/>
              </w:rPr>
            </w:pPr>
            <w:r w:rsidRPr="009655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-mail:  </w:t>
            </w:r>
            <w:hyperlink r:id="rId7" w:history="1">
              <w:r w:rsidRPr="00F924BB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kulikovaludmila</w:t>
              </w:r>
              <w:r w:rsidRPr="00F924BB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@</w:t>
              </w:r>
              <w:r w:rsidRPr="00F924BB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F924BB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</w:rPr>
                <w:t>.</w:t>
              </w:r>
              <w:r w:rsidRPr="00F924BB">
                <w:rPr>
                  <w:rStyle w:val="a3"/>
                  <w:rFonts w:ascii="Arial" w:hAnsi="Arial" w:cs="Arial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9655B8">
              <w:rPr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9655B8">
              <w:rPr>
                <w:rStyle w:val="a4"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указать на участие в турнире.</w:t>
            </w:r>
          </w:p>
        </w:tc>
      </w:tr>
      <w:tr w:rsidR="005F7617" w:rsidRPr="008531B8" w14:paraId="66787E63" w14:textId="77777777" w:rsidTr="000F5CA4">
        <w:trPr>
          <w:trHeight w:val="50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49E3" w14:textId="77777777" w:rsidR="005F7617" w:rsidRPr="008531B8" w:rsidRDefault="005F7617" w:rsidP="000F5CA4">
            <w:pPr>
              <w:snapToGrid w:val="0"/>
            </w:pPr>
            <w:r w:rsidRPr="008531B8">
              <w:t>Судьи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72D1" w14:textId="23C246C7" w:rsidR="005F7617" w:rsidRPr="000D6677" w:rsidRDefault="00103EA5" w:rsidP="000F5CA4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</w:t>
            </w:r>
            <w:r w:rsidR="000D6677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Судейская </w:t>
            </w:r>
            <w:proofErr w:type="gramStart"/>
            <w:r w:rsidR="000D6677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ллегия</w:t>
            </w:r>
            <w:r w:rsidR="009B519B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="000D6677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суд</w:t>
            </w:r>
            <w:r w:rsidR="009B519B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>ьи</w:t>
            </w:r>
            <w:proofErr w:type="gramEnd"/>
            <w:r w:rsidR="009B519B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0D6677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>ФТСАРР</w:t>
            </w:r>
            <w:r w:rsidR="009B519B" w:rsidRPr="009B519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без своих пар</w:t>
            </w:r>
          </w:p>
        </w:tc>
      </w:tr>
      <w:tr w:rsidR="005F7617" w:rsidRPr="008531B8" w14:paraId="2713892B" w14:textId="77777777" w:rsidTr="000F5CA4">
        <w:trPr>
          <w:trHeight w:val="35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7A3A" w14:textId="77777777" w:rsidR="005F7617" w:rsidRPr="008531B8" w:rsidRDefault="005F7617" w:rsidP="000F5CA4">
            <w:pPr>
              <w:snapToGrid w:val="0"/>
            </w:pPr>
            <w:r w:rsidRPr="008531B8">
              <w:t>Регистрация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C9E0" w14:textId="735348E8" w:rsidR="005F7617" w:rsidRPr="008531B8" w:rsidRDefault="005F7617" w:rsidP="000F5CA4">
            <w:pPr>
              <w:snapToGrid w:val="0"/>
            </w:pPr>
            <w:r w:rsidRPr="008531B8">
              <w:t xml:space="preserve">Начало регистрации на турнире за 1,5 час, окончание за </w:t>
            </w:r>
            <w:r w:rsidR="00D9343C">
              <w:t>3</w:t>
            </w:r>
            <w:r w:rsidRPr="008531B8">
              <w:t xml:space="preserve">0 мин до начала соревнований.      </w:t>
            </w:r>
          </w:p>
        </w:tc>
      </w:tr>
      <w:tr w:rsidR="005F7617" w:rsidRPr="008531B8" w14:paraId="24D2B833" w14:textId="77777777" w:rsidTr="000F5CA4">
        <w:trPr>
          <w:trHeight w:val="38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F496" w14:textId="77777777" w:rsidR="005F7617" w:rsidRPr="008531B8" w:rsidRDefault="005F7617" w:rsidP="000F5CA4">
            <w:pPr>
              <w:snapToGrid w:val="0"/>
            </w:pPr>
            <w:r w:rsidRPr="008531B8">
              <w:t>Допуск тренеров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00A7" w14:textId="77777777" w:rsidR="005F7617" w:rsidRPr="008531B8" w:rsidRDefault="005F7617" w:rsidP="000F5CA4">
            <w:pPr>
              <w:snapToGrid w:val="0"/>
            </w:pPr>
            <w:r w:rsidRPr="008531B8">
              <w:t>По списку тренеров, пары которых заняты в турнире.</w:t>
            </w:r>
          </w:p>
        </w:tc>
      </w:tr>
      <w:tr w:rsidR="005F7617" w:rsidRPr="008531B8" w14:paraId="0276A10E" w14:textId="77777777" w:rsidTr="000F5CA4">
        <w:trPr>
          <w:trHeight w:val="55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327A" w14:textId="77777777" w:rsidR="005F7617" w:rsidRPr="008531B8" w:rsidRDefault="005F7617" w:rsidP="000F5CA4">
            <w:pPr>
              <w:snapToGrid w:val="0"/>
            </w:pPr>
            <w:r w:rsidRPr="008531B8">
              <w:t>Стартовый взнос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43C5" w14:textId="77777777" w:rsidR="005F7617" w:rsidRPr="008531B8" w:rsidRDefault="005F7617" w:rsidP="000F5CA4">
            <w:pPr>
              <w:snapToGrid w:val="0"/>
            </w:pPr>
            <w:r w:rsidRPr="008531B8">
              <w:t>В соответствии с правилами ФТСАРР.</w:t>
            </w:r>
          </w:p>
        </w:tc>
      </w:tr>
      <w:tr w:rsidR="005F7617" w:rsidRPr="008531B8" w14:paraId="2CC2D8D9" w14:textId="77777777" w:rsidTr="000F5CA4">
        <w:trPr>
          <w:trHeight w:val="624"/>
        </w:trPr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4A50" w14:textId="77777777" w:rsidR="005F7617" w:rsidRPr="008531B8" w:rsidRDefault="005F7617" w:rsidP="000F5CA4">
            <w:pPr>
              <w:snapToGrid w:val="0"/>
            </w:pPr>
            <w:r w:rsidRPr="008531B8">
              <w:t>Награждение</w:t>
            </w:r>
          </w:p>
        </w:tc>
        <w:tc>
          <w:tcPr>
            <w:tcW w:w="7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A9B2" w14:textId="77777777" w:rsidR="005F7617" w:rsidRPr="008531B8" w:rsidRDefault="005F7617" w:rsidP="000F5CA4">
            <w:pPr>
              <w:snapToGrid w:val="0"/>
            </w:pPr>
            <w:r w:rsidRPr="008531B8">
              <w:t xml:space="preserve">Кубки, Медали, Дипломы. </w:t>
            </w:r>
          </w:p>
        </w:tc>
      </w:tr>
    </w:tbl>
    <w:p w14:paraId="4A05C5BD" w14:textId="77777777" w:rsidR="005F7617" w:rsidRPr="008531B8" w:rsidRDefault="005F7617" w:rsidP="005F7617">
      <w:pPr>
        <w:tabs>
          <w:tab w:val="center" w:pos="4677"/>
          <w:tab w:val="center" w:pos="5940"/>
        </w:tabs>
        <w:jc w:val="center"/>
        <w:rPr>
          <w:rFonts w:eastAsia="Dotum"/>
          <w:b/>
        </w:rPr>
      </w:pPr>
      <w:r w:rsidRPr="008531B8">
        <w:rPr>
          <w:rFonts w:eastAsia="Dotum"/>
          <w:b/>
        </w:rPr>
        <w:t xml:space="preserve"> </w:t>
      </w:r>
    </w:p>
    <w:p w14:paraId="47CFE9CF" w14:textId="77777777" w:rsidR="006E18A1" w:rsidRPr="006E18A1" w:rsidRDefault="006E18A1" w:rsidP="006E18A1">
      <w:pPr>
        <w:ind w:firstLine="426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6E18A1">
        <w:rPr>
          <w:rFonts w:ascii="Cambria" w:hAnsi="Cambria"/>
          <w:b/>
          <w:bCs/>
          <w:color w:val="FF0000"/>
          <w:sz w:val="20"/>
          <w:szCs w:val="20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6E18A1">
        <w:rPr>
          <w:rFonts w:ascii="Cambria" w:hAnsi="Cambria"/>
          <w:b/>
          <w:bCs/>
          <w:color w:val="FF0000"/>
          <w:sz w:val="20"/>
          <w:szCs w:val="20"/>
          <w:lang w:val="en-US"/>
        </w:rPr>
        <w:t>COVID</w:t>
      </w:r>
      <w:r w:rsidRPr="006E18A1">
        <w:rPr>
          <w:rFonts w:ascii="Cambria" w:hAnsi="Cambria"/>
          <w:b/>
          <w:bCs/>
          <w:color w:val="FF0000"/>
          <w:sz w:val="20"/>
          <w:szCs w:val="20"/>
        </w:rPr>
        <w:t>-19, от 31.07.2020, с дополнениями и изменениями от 19.08.2020.</w:t>
      </w:r>
    </w:p>
    <w:p w14:paraId="0E498AB6" w14:textId="77777777" w:rsidR="006E18A1" w:rsidRPr="006E18A1" w:rsidRDefault="006E18A1" w:rsidP="006E18A1">
      <w:pPr>
        <w:ind w:firstLine="426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6E18A1">
        <w:rPr>
          <w:rFonts w:ascii="Cambria" w:hAnsi="Cambria"/>
          <w:b/>
          <w:bCs/>
          <w:color w:val="FF0000"/>
          <w:sz w:val="20"/>
          <w:szCs w:val="20"/>
        </w:rPr>
        <w:t>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и перчат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)</w:t>
      </w:r>
    </w:p>
    <w:p w14:paraId="260BB494" w14:textId="76C37E1E" w:rsidR="00390578" w:rsidRPr="00390578" w:rsidRDefault="00390578" w:rsidP="00390578">
      <w:pPr>
        <w:suppressAutoHyphens/>
        <w:rPr>
          <w:rFonts w:cs="Calibri"/>
          <w:sz w:val="28"/>
          <w:szCs w:val="28"/>
          <w:lang w:eastAsia="ar-SA"/>
        </w:rPr>
      </w:pPr>
    </w:p>
    <w:p w14:paraId="2A1B5846" w14:textId="1CA9A50D" w:rsidR="00390578" w:rsidRDefault="00FF5AAE" w:rsidP="006E18A1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</w:t>
      </w:r>
      <w:r w:rsidR="006049AA">
        <w:rPr>
          <w:rFonts w:cs="Calibri"/>
          <w:sz w:val="28"/>
          <w:szCs w:val="28"/>
          <w:lang w:eastAsia="ar-SA"/>
        </w:rPr>
        <w:t>Уважаемые Родители! Уважаемые Спортсмены!</w:t>
      </w:r>
    </w:p>
    <w:p w14:paraId="2F764D44" w14:textId="78AC3E93" w:rsidR="00FF5AAE" w:rsidRDefault="00FF5AAE" w:rsidP="006E18A1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братите внимание! В официальных соревнованиях присваиваются разряды.</w:t>
      </w:r>
    </w:p>
    <w:p w14:paraId="7F360F4F" w14:textId="1E1C240A" w:rsidR="006049AA" w:rsidRDefault="00FF5AAE" w:rsidP="006E18A1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</w:t>
      </w:r>
      <w:r w:rsidR="006049AA">
        <w:rPr>
          <w:rFonts w:cs="Calibri"/>
          <w:sz w:val="28"/>
          <w:szCs w:val="28"/>
          <w:lang w:eastAsia="ar-SA"/>
        </w:rPr>
        <w:t>Внимательно посмотрите время регистрации на ваше соревнование.</w:t>
      </w:r>
    </w:p>
    <w:p w14:paraId="21F125E2" w14:textId="0CFC0BAC" w:rsidR="006049AA" w:rsidRDefault="006049AA" w:rsidP="006E18A1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рганизатор оставляет за собой право не регистрировать спортсменов, которые нарушили регламент регистрации!</w:t>
      </w:r>
    </w:p>
    <w:p w14:paraId="17B40683" w14:textId="3A1F9C2A" w:rsidR="003A3855" w:rsidRDefault="006F4592" w:rsidP="00E211A4">
      <w:r>
        <w:t xml:space="preserve">  </w:t>
      </w:r>
      <w:r w:rsidR="006E18A1">
        <w:t xml:space="preserve">                               </w:t>
      </w:r>
    </w:p>
    <w:p w14:paraId="0AD7DBBD" w14:textId="595BB5A8" w:rsidR="00694CB1" w:rsidRPr="0023459D" w:rsidRDefault="003A3855" w:rsidP="00E211A4">
      <w:r>
        <w:lastRenderedPageBreak/>
        <w:t xml:space="preserve">                                </w:t>
      </w:r>
      <w:r w:rsidR="006E18A1">
        <w:t xml:space="preserve">     </w:t>
      </w:r>
      <w:r w:rsidR="00694CB1" w:rsidRPr="00694CB1">
        <w:rPr>
          <w:b/>
        </w:rPr>
        <w:t xml:space="preserve">Программа </w:t>
      </w:r>
      <w:r w:rsidR="00BA5689">
        <w:rPr>
          <w:b/>
        </w:rPr>
        <w:t xml:space="preserve">официальных районных </w:t>
      </w:r>
      <w:r w:rsidR="00694CB1" w:rsidRPr="00694CB1">
        <w:rPr>
          <w:b/>
        </w:rPr>
        <w:t>соревнований</w:t>
      </w:r>
    </w:p>
    <w:p w14:paraId="6C9CAB0D" w14:textId="77777777" w:rsidR="004374F2" w:rsidRDefault="004374F2" w:rsidP="004374F2">
      <w:pPr>
        <w:jc w:val="center"/>
        <w:rPr>
          <w:b/>
        </w:rPr>
      </w:pPr>
      <w:r>
        <w:rPr>
          <w:b/>
        </w:rPr>
        <w:t>Кубок «Звёзды Северной Столицы 2021»</w:t>
      </w:r>
    </w:p>
    <w:p w14:paraId="515B05F0" w14:textId="77777777" w:rsidR="004374F2" w:rsidRPr="00694CB1" w:rsidRDefault="004374F2" w:rsidP="004374F2">
      <w:pPr>
        <w:jc w:val="center"/>
        <w:rPr>
          <w:b/>
        </w:rPr>
      </w:pPr>
      <w:r>
        <w:rPr>
          <w:b/>
        </w:rPr>
        <w:t>«Адмиралтейская Звезда»</w:t>
      </w:r>
    </w:p>
    <w:p w14:paraId="2BFF978A" w14:textId="77777777" w:rsidR="004374F2" w:rsidRDefault="004374F2" w:rsidP="004374F2">
      <w:pPr>
        <w:jc w:val="center"/>
        <w:rPr>
          <w:rFonts w:eastAsia="Dotum"/>
          <w:b/>
          <w:iCs/>
        </w:rPr>
      </w:pPr>
      <w:r>
        <w:rPr>
          <w:rFonts w:eastAsia="Dotum"/>
          <w:b/>
          <w:iCs/>
        </w:rPr>
        <w:t>10 апреля, Отель «Азимут», Лермонтовский пр. 43/1</w:t>
      </w:r>
    </w:p>
    <w:p w14:paraId="7BBC0B76" w14:textId="7810A54D" w:rsidR="00C019E0" w:rsidRDefault="00C019E0" w:rsidP="00694CB1">
      <w:pPr>
        <w:jc w:val="center"/>
        <w:rPr>
          <w:rFonts w:eastAsia="Dotum"/>
          <w:b/>
          <w:iCs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3671"/>
        <w:gridCol w:w="2835"/>
        <w:gridCol w:w="1843"/>
        <w:gridCol w:w="978"/>
        <w:gridCol w:w="19"/>
      </w:tblGrid>
      <w:tr w:rsidR="00CB3CC1" w:rsidRPr="00C019E0" w14:paraId="2C697954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109D4BD" w14:textId="77777777" w:rsidR="00CB3CC1" w:rsidRPr="00C019E0" w:rsidRDefault="00CB3CC1" w:rsidP="00B23746">
            <w:pPr>
              <w:suppressAutoHyphens/>
              <w:snapToGrid w:val="0"/>
              <w:jc w:val="both"/>
              <w:rPr>
                <w:rFonts w:cs="Calibri"/>
                <w:b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 xml:space="preserve">               Категория, Возрас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30B43" w14:textId="77777777" w:rsidR="00CB3CC1" w:rsidRPr="007B290B" w:rsidRDefault="00CB3CC1" w:rsidP="00B23746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        </w:t>
            </w:r>
            <w:r w:rsidRPr="007B290B">
              <w:rPr>
                <w:rFonts w:cs="Calibri"/>
                <w:b/>
                <w:bCs/>
                <w:sz w:val="20"/>
                <w:szCs w:val="20"/>
                <w:lang w:eastAsia="ar-SA"/>
              </w:rPr>
              <w:t>Дисциплина, танц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072" w14:textId="77777777" w:rsidR="00CB3CC1" w:rsidRPr="007B290B" w:rsidRDefault="00CB3CC1" w:rsidP="00B23746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AA08DB6" w14:textId="77777777" w:rsidR="00CB3CC1" w:rsidRPr="007B290B" w:rsidRDefault="00CB3CC1" w:rsidP="00B23746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>Начало</w:t>
            </w:r>
          </w:p>
        </w:tc>
      </w:tr>
      <w:tr w:rsidR="00CB3CC1" w:rsidRPr="00C019E0" w14:paraId="6071B7FB" w14:textId="77777777" w:rsidTr="006336AB">
        <w:tc>
          <w:tcPr>
            <w:tcW w:w="934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D5F701" w14:textId="08210E56" w:rsidR="00CB3CC1" w:rsidRPr="007B290B" w:rsidRDefault="009B519B" w:rsidP="009B519B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</w:t>
            </w:r>
            <w:r w:rsidR="00CB3CC1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B3CC1" w:rsidRPr="007B290B">
              <w:rPr>
                <w:rFonts w:cs="Calibri"/>
                <w:b/>
                <w:bCs/>
                <w:sz w:val="20"/>
                <w:szCs w:val="20"/>
                <w:lang w:eastAsia="ar-SA"/>
              </w:rPr>
              <w:t>СММ</w:t>
            </w:r>
          </w:p>
        </w:tc>
      </w:tr>
      <w:tr w:rsidR="00CB3CC1" w:rsidRPr="00C019E0" w14:paraId="744B372A" w14:textId="77777777" w:rsidTr="00CB3CC1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BF121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5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           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E2368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Н2 /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 xml:space="preserve"> Н2 + полька / Н2+сам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0AE6" w14:textId="0D0F0259" w:rsidR="00CB3CC1" w:rsidRDefault="00FF5AAE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3</w:t>
            </w:r>
            <w:r w:rsidR="00CB3CC1">
              <w:rPr>
                <w:rFonts w:cs="Calibri"/>
                <w:sz w:val="20"/>
                <w:szCs w:val="20"/>
                <w:lang w:eastAsia="ar-SA"/>
              </w:rPr>
              <w:t>0-</w:t>
            </w:r>
            <w:r>
              <w:rPr>
                <w:rFonts w:cs="Calibri"/>
                <w:sz w:val="20"/>
                <w:szCs w:val="20"/>
                <w:lang w:eastAsia="ar-SA"/>
              </w:rPr>
              <w:t>8</w:t>
            </w:r>
            <w:r w:rsidR="00CB3CC1">
              <w:rPr>
                <w:rFonts w:cs="Calibri"/>
                <w:sz w:val="20"/>
                <w:szCs w:val="20"/>
                <w:lang w:eastAsia="ar-SA"/>
              </w:rPr>
              <w:t>.</w:t>
            </w:r>
            <w:r>
              <w:rPr>
                <w:rFonts w:cs="Calibri"/>
                <w:sz w:val="20"/>
                <w:szCs w:val="20"/>
                <w:lang w:eastAsia="ar-SA"/>
              </w:rPr>
              <w:t>3</w:t>
            </w:r>
            <w:r w:rsidR="00CB3CC1"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2FBE348" w14:textId="1BDF8874" w:rsidR="00CB3CC1" w:rsidRPr="00B12253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 </w:t>
            </w:r>
            <w:r w:rsidR="00B12253">
              <w:rPr>
                <w:rFonts w:cs="Calibri"/>
                <w:sz w:val="20"/>
                <w:szCs w:val="20"/>
                <w:lang w:eastAsia="ar-SA"/>
              </w:rPr>
              <w:t>9.</w:t>
            </w:r>
            <w:r w:rsidR="00FF5AAE">
              <w:rPr>
                <w:rFonts w:cs="Calibri"/>
                <w:sz w:val="20"/>
                <w:szCs w:val="20"/>
                <w:lang w:eastAsia="ar-SA"/>
              </w:rPr>
              <w:t>0</w:t>
            </w:r>
            <w:r w:rsidR="00B12253"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</w:tr>
      <w:tr w:rsidR="00CB3CC1" w:rsidRPr="00C019E0" w14:paraId="23D41C4F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49049B0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6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пары+соло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78921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Ча-ча-ча, Поль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8690" w14:textId="0226739C" w:rsidR="00CB3CC1" w:rsidRDefault="00FF5AAE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30-8.3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9AB1868" w14:textId="4D5670DD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 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9.</w:t>
            </w:r>
            <w:r w:rsidR="00FF5AAE">
              <w:rPr>
                <w:rFonts w:cs="Calibri"/>
                <w:sz w:val="20"/>
                <w:szCs w:val="20"/>
                <w:lang w:eastAsia="ar-SA"/>
              </w:rPr>
              <w:t>0</w:t>
            </w:r>
            <w:r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</w:tr>
      <w:tr w:rsidR="00CB3CC1" w:rsidRPr="00C019E0" w14:paraId="6E9DF054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B4EC3F7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5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пары+соло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09639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дл. вальс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.,Ча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-ча-ча, Поль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EB16" w14:textId="182DCBCA" w:rsidR="00CB3CC1" w:rsidRDefault="00FF5AAE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30-8.3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EFA97C9" w14:textId="68D1D1E5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 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9.</w:t>
            </w:r>
            <w:r w:rsidR="00FF5AAE">
              <w:rPr>
                <w:rFonts w:cs="Calibri"/>
                <w:sz w:val="20"/>
                <w:szCs w:val="20"/>
                <w:lang w:eastAsia="ar-SA"/>
              </w:rPr>
              <w:t>0</w:t>
            </w:r>
            <w:r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</w:tr>
      <w:tr w:rsidR="00CB3CC1" w:rsidRPr="00C019E0" w14:paraId="0A4F1FB3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C19BF86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5F02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95B7" w14:textId="77777777" w:rsidR="00CB3CC1" w:rsidRPr="007A367B" w:rsidRDefault="00CB3CC1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13E339F" w14:textId="77777777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B3CC1" w:rsidRPr="00C019E0" w14:paraId="068CB48D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87FCDB4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3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           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3244A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sz w:val="20"/>
                <w:szCs w:val="20"/>
                <w:lang w:eastAsia="ar-SA"/>
              </w:rPr>
              <w:t xml:space="preserve">Н2 + полька </w:t>
            </w:r>
            <w:proofErr w:type="gramStart"/>
            <w:r w:rsidRPr="00C019E0">
              <w:rPr>
                <w:rFonts w:cs="Calibri"/>
                <w:sz w:val="20"/>
                <w:szCs w:val="20"/>
                <w:lang w:eastAsia="ar-SA"/>
              </w:rPr>
              <w:t>/  Н</w:t>
            </w:r>
            <w:proofErr w:type="gramEnd"/>
            <w:r w:rsidRPr="00C019E0">
              <w:rPr>
                <w:rFonts w:cs="Calibri"/>
                <w:sz w:val="20"/>
                <w:szCs w:val="20"/>
                <w:lang w:eastAsia="ar-SA"/>
              </w:rPr>
              <w:t>2+сам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2A09" w14:textId="4BE35751" w:rsidR="00CB3CC1" w:rsidRPr="007A367B" w:rsidRDefault="00FF5AAE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.30-9.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1D7E8E" w14:textId="48550883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.</w:t>
            </w:r>
            <w:r w:rsidR="00FF5AAE"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FF5AAE" w:rsidRPr="00C019E0" w14:paraId="4A7971A9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EF74A15" w14:textId="77777777" w:rsidR="00FF5AAE" w:rsidRPr="00C019E0" w:rsidRDefault="00FF5AAE" w:rsidP="00FF5AA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4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пары+соло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1ED11" w14:textId="77777777" w:rsidR="00FF5AAE" w:rsidRDefault="00FF5AAE" w:rsidP="00FF5AA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дл. вальс, Ча-ча-ча, Сам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C47" w14:textId="52904186" w:rsidR="00FF5AAE" w:rsidRPr="007A367B" w:rsidRDefault="00FF5AAE" w:rsidP="00FF5AAE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922747">
              <w:rPr>
                <w:rFonts w:cs="Calibri"/>
                <w:sz w:val="20"/>
                <w:szCs w:val="20"/>
                <w:lang w:eastAsia="ar-SA"/>
              </w:rPr>
              <w:t>8.30-9.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222573D" w14:textId="3D1CDACF" w:rsidR="00FF5AAE" w:rsidRDefault="00FF5AAE" w:rsidP="00FF5AAE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.</w:t>
            </w:r>
            <w:r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FF5AAE" w:rsidRPr="00C019E0" w14:paraId="20936420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00A4A92" w14:textId="77777777" w:rsidR="00FF5AAE" w:rsidRPr="00C019E0" w:rsidRDefault="00FF5AAE" w:rsidP="00FF5AA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3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пары+соло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B8547" w14:textId="77777777" w:rsidR="00FF5AAE" w:rsidRDefault="00FF5AAE" w:rsidP="00FF5AA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Медл.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вальс,Ча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-ча-ча, Джай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E26" w14:textId="032E80C5" w:rsidR="00FF5AAE" w:rsidRPr="007A367B" w:rsidRDefault="00FF5AAE" w:rsidP="00FF5AAE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922747">
              <w:rPr>
                <w:rFonts w:cs="Calibri"/>
                <w:sz w:val="20"/>
                <w:szCs w:val="20"/>
                <w:lang w:eastAsia="ar-SA"/>
              </w:rPr>
              <w:t>8.30-9.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24F8AF9" w14:textId="4DAEF254" w:rsidR="00FF5AAE" w:rsidRDefault="00FF5AAE" w:rsidP="00FF5AAE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.</w:t>
            </w:r>
            <w:r w:rsidR="004D5224"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FF5AAE" w:rsidRPr="00C019E0" w14:paraId="4870839D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174E828" w14:textId="77777777" w:rsidR="00FF5AAE" w:rsidRPr="00C019E0" w:rsidRDefault="00FF5AAE" w:rsidP="00FF5AA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3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            (пары +соло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B19C8" w14:textId="77777777" w:rsidR="00FF5AAE" w:rsidRDefault="00FF5AAE" w:rsidP="00FF5AA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sz w:val="20"/>
                <w:szCs w:val="20"/>
                <w:lang w:eastAsia="ar-SA"/>
              </w:rPr>
              <w:t>Н4 / Н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B991" w14:textId="2A0EC183" w:rsidR="00FF5AAE" w:rsidRDefault="00FF5AAE" w:rsidP="00FF5AAE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922747">
              <w:rPr>
                <w:rFonts w:cs="Calibri"/>
                <w:sz w:val="20"/>
                <w:szCs w:val="20"/>
                <w:lang w:eastAsia="ar-SA"/>
              </w:rPr>
              <w:t>8.30-9.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93B417" w14:textId="74603493" w:rsidR="00FF5AAE" w:rsidRDefault="00FF5AAE" w:rsidP="00FF5AAE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.</w:t>
            </w:r>
            <w:r w:rsidR="004D5224"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CB3CC1" w:rsidRPr="00C019E0" w14:paraId="5D6249F6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F75ECC9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9B131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53EF" w14:textId="77777777" w:rsidR="00CB3CC1" w:rsidRDefault="00CB3CC1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2A3B4F8" w14:textId="77777777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B3CC1" w:rsidRPr="00C019E0" w14:paraId="3DF754F1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EBC413B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1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        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 xml:space="preserve">  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 (пары+соло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F3D44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Н3/ 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Н4 / Н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275" w14:textId="09A7E9D9" w:rsidR="00CB3CC1" w:rsidRDefault="00BA5021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.00</w:t>
            </w:r>
            <w:r w:rsidR="00CB3CC1">
              <w:rPr>
                <w:rFonts w:cs="Calibri"/>
                <w:sz w:val="20"/>
                <w:szCs w:val="20"/>
                <w:lang w:eastAsia="ar-SA"/>
              </w:rPr>
              <w:t>-1</w:t>
            </w:r>
            <w:r w:rsidR="004D5224">
              <w:rPr>
                <w:rFonts w:cs="Calibri"/>
                <w:sz w:val="20"/>
                <w:szCs w:val="20"/>
                <w:lang w:eastAsia="ar-SA"/>
              </w:rPr>
              <w:t>1.0</w:t>
            </w:r>
            <w:r w:rsidR="00CB3CC1"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5FCCAA8" w14:textId="505EB593" w:rsidR="00CB3CC1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.</w:t>
            </w:r>
            <w:r w:rsidR="00FF5AAE">
              <w:rPr>
                <w:rFonts w:cs="Calibri"/>
                <w:sz w:val="20"/>
                <w:szCs w:val="20"/>
                <w:lang w:eastAsia="ar-SA"/>
              </w:rPr>
              <w:t>3</w:t>
            </w:r>
            <w:r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</w:tr>
      <w:tr w:rsidR="004D5224" w:rsidRPr="00C019E0" w14:paraId="18BC4A58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4826715" w14:textId="77777777" w:rsidR="004D5224" w:rsidRPr="00C019E0" w:rsidRDefault="004D5224" w:rsidP="004D522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2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9800D" w14:textId="77777777" w:rsidR="004D5224" w:rsidRDefault="004D5224" w:rsidP="004D522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Медл. вальс, Ча-ча-ча, 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Самба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A05" w14:textId="41299477" w:rsidR="004D5224" w:rsidRDefault="00BA5021" w:rsidP="00BA5021">
            <w:pPr>
              <w:suppressAutoHyphens/>
              <w:snapToGrid w:val="0"/>
              <w:ind w:left="327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10.0</w:t>
            </w:r>
            <w:r w:rsidR="004D5224" w:rsidRPr="002243E9">
              <w:rPr>
                <w:rFonts w:cs="Calibri"/>
                <w:sz w:val="20"/>
                <w:szCs w:val="20"/>
                <w:lang w:eastAsia="ar-SA"/>
              </w:rPr>
              <w:t>0-11.0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2C2DD9A" w14:textId="598CE53B" w:rsidR="004D5224" w:rsidRDefault="004D5224" w:rsidP="004D5224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.30</w:t>
            </w:r>
          </w:p>
        </w:tc>
      </w:tr>
      <w:tr w:rsidR="004D5224" w:rsidRPr="00C019E0" w14:paraId="11B95F8B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A7CCCF1" w14:textId="77777777" w:rsidR="004D5224" w:rsidRPr="00C019E0" w:rsidRDefault="004D5224" w:rsidP="004D522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1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EEB27" w14:textId="77777777" w:rsidR="004D5224" w:rsidRDefault="004D5224" w:rsidP="004D522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Квикстеп, Самба, Джай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1A73" w14:textId="79601CB3" w:rsidR="004D5224" w:rsidRPr="00C019E0" w:rsidRDefault="00BA5021" w:rsidP="004D5224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.00</w:t>
            </w:r>
            <w:r w:rsidR="004D5224" w:rsidRPr="002243E9">
              <w:rPr>
                <w:rFonts w:cs="Calibri"/>
                <w:sz w:val="20"/>
                <w:szCs w:val="20"/>
                <w:lang w:eastAsia="ar-SA"/>
              </w:rPr>
              <w:t>-11.0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3A37B2D" w14:textId="5E815477" w:rsidR="004D5224" w:rsidRPr="00C019E0" w:rsidRDefault="004D5224" w:rsidP="004D5224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.30</w:t>
            </w:r>
          </w:p>
        </w:tc>
      </w:tr>
      <w:tr w:rsidR="00CB3CC1" w:rsidRPr="00C019E0" w14:paraId="529D0D09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F930415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05008" w14:textId="77777777" w:rsidR="00CB3CC1" w:rsidRDefault="00CB3CC1" w:rsidP="00B23746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171" w14:textId="77777777" w:rsidR="00CB3CC1" w:rsidRPr="00C019E0" w:rsidRDefault="00CB3CC1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C6D27D0" w14:textId="77777777" w:rsidR="00CB3CC1" w:rsidRPr="00C019E0" w:rsidRDefault="00CB3CC1" w:rsidP="00B23746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CB3CC1" w:rsidRPr="00C019E0" w14:paraId="472A7669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E09EE21" w14:textId="77777777" w:rsidR="00CB3CC1" w:rsidRPr="00C019E0" w:rsidRDefault="00CB3CC1" w:rsidP="00B23746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200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9 и мл.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          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15C5B" w14:textId="499BE752" w:rsidR="00CB3CC1" w:rsidRPr="00C019E0" w:rsidRDefault="00B12253" w:rsidP="00B12253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           </w:t>
            </w:r>
            <w:r w:rsidR="00CB3CC1" w:rsidRPr="00C019E0">
              <w:rPr>
                <w:rFonts w:cs="Calibri"/>
                <w:sz w:val="20"/>
                <w:szCs w:val="20"/>
                <w:lang w:eastAsia="ar-SA"/>
              </w:rPr>
              <w:t>Н4 / Н5</w:t>
            </w:r>
            <w:r w:rsidR="00B9391D">
              <w:rPr>
                <w:rFonts w:cs="Calibri"/>
                <w:sz w:val="20"/>
                <w:szCs w:val="20"/>
                <w:lang w:eastAsia="ar-SA"/>
              </w:rPr>
              <w:t xml:space="preserve"> /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="00B9391D">
              <w:rPr>
                <w:rFonts w:cs="Calibri"/>
                <w:sz w:val="20"/>
                <w:szCs w:val="20"/>
                <w:lang w:eastAsia="ar-SA"/>
              </w:rPr>
              <w:t>Н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5FB" w14:textId="36FAD94A" w:rsidR="00CB3CC1" w:rsidRPr="00C019E0" w:rsidRDefault="00CB3CC1" w:rsidP="00B23746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</w:t>
            </w:r>
            <w:r w:rsidR="004D5224">
              <w:rPr>
                <w:rFonts w:cs="Calibri"/>
                <w:sz w:val="20"/>
                <w:szCs w:val="20"/>
                <w:lang w:eastAsia="ar-SA"/>
              </w:rPr>
              <w:t>1.00-12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F80D7F" w14:textId="5F47D97E" w:rsidR="00CB3CC1" w:rsidRPr="00C019E0" w:rsidRDefault="00CB3CC1" w:rsidP="00CB3CC1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2.</w:t>
            </w:r>
            <w:r w:rsidR="004D5224">
              <w:rPr>
                <w:rFonts w:cs="Calibri"/>
                <w:sz w:val="20"/>
                <w:szCs w:val="20"/>
                <w:lang w:eastAsia="ar-SA"/>
              </w:rPr>
              <w:t>3</w:t>
            </w:r>
            <w:r>
              <w:rPr>
                <w:rFonts w:cs="Calibri"/>
                <w:sz w:val="20"/>
                <w:szCs w:val="20"/>
                <w:lang w:eastAsia="ar-SA"/>
              </w:rPr>
              <w:t>0</w:t>
            </w:r>
          </w:p>
        </w:tc>
      </w:tr>
      <w:tr w:rsidR="004D5224" w:rsidRPr="00C019E0" w14:paraId="4F384B00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30D799B" w14:textId="77777777" w:rsidR="004D5224" w:rsidRPr="00C019E0" w:rsidRDefault="004D5224" w:rsidP="004D522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09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мл., (пары+сол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EFDFB" w14:textId="77777777" w:rsidR="004D5224" w:rsidRPr="00C019E0" w:rsidRDefault="004D5224" w:rsidP="004D522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Ча-ча-ча, </w:t>
            </w:r>
            <w:r w:rsidRPr="00C019E0">
              <w:rPr>
                <w:rFonts w:cs="Calibri"/>
                <w:sz w:val="20"/>
                <w:szCs w:val="20"/>
                <w:lang w:eastAsia="ar-SA"/>
              </w:rPr>
              <w:t>Самба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7BBF" w14:textId="0BE89314" w:rsidR="004D5224" w:rsidRPr="00C019E0" w:rsidRDefault="004D5224" w:rsidP="004D5224">
            <w:pPr>
              <w:suppressAutoHyphens/>
              <w:snapToGrid w:val="0"/>
              <w:ind w:left="32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E586B">
              <w:rPr>
                <w:rFonts w:cs="Calibri"/>
                <w:sz w:val="20"/>
                <w:szCs w:val="20"/>
                <w:lang w:eastAsia="ar-SA"/>
              </w:rPr>
              <w:t>11.00-12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322813" w14:textId="6E9B36BA" w:rsidR="004D5224" w:rsidRPr="00C019E0" w:rsidRDefault="004D5224" w:rsidP="004D522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2.30</w:t>
            </w:r>
          </w:p>
        </w:tc>
      </w:tr>
      <w:tr w:rsidR="004D5224" w:rsidRPr="00C019E0" w14:paraId="0960959B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DA220A2" w14:textId="77777777" w:rsidR="004D5224" w:rsidRPr="00C019E0" w:rsidRDefault="004D5224" w:rsidP="004D5224">
            <w:pPr>
              <w:tabs>
                <w:tab w:val="left" w:pos="1440"/>
              </w:tabs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 xml:space="preserve">      </w:t>
            </w:r>
            <w:r w:rsidRPr="00C019E0">
              <w:rPr>
                <w:rFonts w:cs="Calibri"/>
                <w:b/>
                <w:sz w:val="20"/>
                <w:szCs w:val="20"/>
                <w:lang w:val="en-US" w:eastAsia="ar-SA"/>
              </w:rPr>
              <w:t>20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10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старше, только со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AB455" w14:textId="77777777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sz w:val="20"/>
                <w:szCs w:val="20"/>
                <w:lang w:eastAsia="ar-SA"/>
              </w:rPr>
              <w:t>Н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CD4F" w14:textId="745F2893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ind w:left="312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E586B">
              <w:rPr>
                <w:rFonts w:cs="Calibri"/>
                <w:sz w:val="20"/>
                <w:szCs w:val="20"/>
                <w:lang w:eastAsia="ar-SA"/>
              </w:rPr>
              <w:t>11.00-12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1F544E4" w14:textId="432C42DA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2.30</w:t>
            </w:r>
          </w:p>
        </w:tc>
      </w:tr>
      <w:tr w:rsidR="004D5224" w:rsidRPr="00C019E0" w14:paraId="27CC2F1A" w14:textId="77777777" w:rsidTr="00B23746">
        <w:trPr>
          <w:gridAfter w:val="1"/>
          <w:wAfter w:w="19" w:type="dxa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580651" w14:textId="77777777" w:rsidR="004D5224" w:rsidRPr="00C019E0" w:rsidRDefault="004D5224" w:rsidP="004D5224">
            <w:pPr>
              <w:tabs>
                <w:tab w:val="left" w:pos="1440"/>
              </w:tabs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Кубок, 201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>0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 xml:space="preserve"> и старше, </w:t>
            </w:r>
            <w:r>
              <w:rPr>
                <w:rFonts w:cs="Calibri"/>
                <w:b/>
                <w:sz w:val="20"/>
                <w:szCs w:val="20"/>
                <w:lang w:eastAsia="ar-SA"/>
              </w:rPr>
              <w:t xml:space="preserve">только </w:t>
            </w:r>
            <w:r w:rsidRPr="00C019E0">
              <w:rPr>
                <w:rFonts w:cs="Calibri"/>
                <w:b/>
                <w:sz w:val="20"/>
                <w:szCs w:val="20"/>
                <w:lang w:eastAsia="ar-SA"/>
              </w:rPr>
              <w:t>со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7354F" w14:textId="77777777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019E0">
              <w:rPr>
                <w:rFonts w:cs="Calibri"/>
                <w:sz w:val="20"/>
                <w:szCs w:val="20"/>
                <w:lang w:eastAsia="ar-SA"/>
              </w:rPr>
              <w:t>Самба, Джай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00C" w14:textId="01A48618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ind w:left="29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E586B">
              <w:rPr>
                <w:rFonts w:cs="Calibri"/>
                <w:sz w:val="20"/>
                <w:szCs w:val="20"/>
                <w:lang w:eastAsia="ar-SA"/>
              </w:rPr>
              <w:t>11.00-12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6E269E" w14:textId="64147658" w:rsidR="004D5224" w:rsidRPr="00C019E0" w:rsidRDefault="004D5224" w:rsidP="004D5224">
            <w:pPr>
              <w:tabs>
                <w:tab w:val="center" w:pos="2486"/>
              </w:tabs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2.30</w:t>
            </w:r>
          </w:p>
        </w:tc>
      </w:tr>
    </w:tbl>
    <w:p w14:paraId="2CC857BD" w14:textId="77777777" w:rsidR="00CB3CC1" w:rsidRPr="00694CB1" w:rsidRDefault="00CB3CC1" w:rsidP="00694CB1"/>
    <w:tbl>
      <w:tblPr>
        <w:tblW w:w="933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6"/>
        <w:gridCol w:w="2835"/>
        <w:gridCol w:w="1843"/>
        <w:gridCol w:w="992"/>
      </w:tblGrid>
      <w:tr w:rsidR="009E3A66" w:rsidRPr="00694CB1" w14:paraId="0D2BAB78" w14:textId="68A63AE8" w:rsidTr="009E3A66">
        <w:trPr>
          <w:trHeight w:val="274"/>
        </w:trPr>
        <w:tc>
          <w:tcPr>
            <w:tcW w:w="6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17F41" w14:textId="77777777" w:rsidR="009E3A66" w:rsidRPr="00694CB1" w:rsidRDefault="009E3A66" w:rsidP="00694CB1">
            <w:pPr>
              <w:tabs>
                <w:tab w:val="left" w:pos="3015"/>
              </w:tabs>
              <w:snapToGrid w:val="0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 xml:space="preserve">                                                     СПОРТ ВЫСШИХ ДОСТИЖЕН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C8C35" w14:textId="48299E21" w:rsidR="009E3A66" w:rsidRPr="00694CB1" w:rsidRDefault="009E3A66" w:rsidP="007B290B">
            <w:pPr>
              <w:tabs>
                <w:tab w:val="left" w:pos="30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гистр</w:t>
            </w:r>
            <w:r w:rsidR="001964B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2ED369" w14:textId="224A4041" w:rsidR="009E3A66" w:rsidRPr="00694CB1" w:rsidRDefault="009E3A66" w:rsidP="007B290B">
            <w:pPr>
              <w:tabs>
                <w:tab w:val="left" w:pos="301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чало</w:t>
            </w:r>
          </w:p>
        </w:tc>
      </w:tr>
      <w:tr w:rsidR="009E3A66" w:rsidRPr="00694CB1" w14:paraId="4BAFD750" w14:textId="7622DEC9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FAD" w14:textId="0B1F80B3" w:rsidR="009E3A66" w:rsidRPr="00694CB1" w:rsidRDefault="009E3A66" w:rsidP="006F45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1</w:t>
            </w:r>
            <w:r>
              <w:rPr>
                <w:b/>
                <w:sz w:val="20"/>
                <w:szCs w:val="20"/>
              </w:rPr>
              <w:t>.</w:t>
            </w:r>
            <w:r w:rsidRPr="00694CB1">
              <w:rPr>
                <w:b/>
                <w:sz w:val="20"/>
                <w:szCs w:val="20"/>
              </w:rPr>
              <w:t xml:space="preserve">   Н+Е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5ADBD2" w14:textId="288D5A79" w:rsidR="009E3A66" w:rsidRPr="00694CB1" w:rsidRDefault="009E3A66" w:rsidP="000874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6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6A66" w14:textId="52766A4B" w:rsidR="009E3A66" w:rsidRDefault="00413D7A" w:rsidP="007B29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9B3C4" w14:textId="0AB92725" w:rsidR="009E3A66" w:rsidRPr="00694CB1" w:rsidRDefault="00CB3CC1" w:rsidP="007B29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</w:t>
            </w:r>
            <w:r w:rsidR="00F60570">
              <w:rPr>
                <w:b/>
                <w:sz w:val="20"/>
                <w:szCs w:val="20"/>
              </w:rPr>
              <w:t>4.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413D7A" w:rsidRPr="00694CB1" w14:paraId="22A45EAF" w14:textId="19770418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F19A" w14:textId="529911BE" w:rsidR="00413D7A" w:rsidRPr="00694CB1" w:rsidRDefault="00413D7A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2</w:t>
            </w:r>
            <w:r>
              <w:rPr>
                <w:b/>
                <w:sz w:val="20"/>
                <w:szCs w:val="20"/>
              </w:rPr>
              <w:t>.</w:t>
            </w:r>
            <w:r w:rsidRPr="00694CB1">
              <w:rPr>
                <w:b/>
                <w:sz w:val="20"/>
                <w:szCs w:val="20"/>
              </w:rPr>
              <w:t xml:space="preserve">  Н+Е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87D1B" w14:textId="6586EF04" w:rsidR="00413D7A" w:rsidRPr="00694CB1" w:rsidRDefault="00413D7A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6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E04E" w14:textId="49C2F827" w:rsidR="00413D7A" w:rsidRPr="007F68A8" w:rsidRDefault="00413D7A" w:rsidP="00413D7A">
            <w:pPr>
              <w:snapToGrid w:val="0"/>
              <w:rPr>
                <w:b/>
                <w:sz w:val="20"/>
                <w:szCs w:val="20"/>
              </w:rPr>
            </w:pPr>
            <w:r w:rsidRPr="00B807AA"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 w:rsidRPr="00B807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4DD0C" w14:textId="49509F6C" w:rsidR="00413D7A" w:rsidRPr="00694CB1" w:rsidRDefault="00413D7A" w:rsidP="00413D7A">
            <w:pPr>
              <w:snapToGrid w:val="0"/>
              <w:rPr>
                <w:b/>
                <w:sz w:val="20"/>
                <w:szCs w:val="20"/>
              </w:rPr>
            </w:pPr>
            <w:r w:rsidRPr="007F68A8">
              <w:rPr>
                <w:b/>
                <w:sz w:val="20"/>
                <w:szCs w:val="20"/>
              </w:rPr>
              <w:t xml:space="preserve">    1</w:t>
            </w:r>
            <w:r>
              <w:rPr>
                <w:b/>
                <w:sz w:val="20"/>
                <w:szCs w:val="20"/>
              </w:rPr>
              <w:t>4</w:t>
            </w:r>
            <w:r w:rsidRPr="007F68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7F68A8">
              <w:rPr>
                <w:b/>
                <w:sz w:val="20"/>
                <w:szCs w:val="20"/>
              </w:rPr>
              <w:t>0</w:t>
            </w:r>
          </w:p>
        </w:tc>
      </w:tr>
      <w:tr w:rsidR="00413D7A" w:rsidRPr="00694CB1" w14:paraId="3D71803C" w14:textId="050D3A47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C4E" w14:textId="554A8123" w:rsidR="00413D7A" w:rsidRPr="00694CB1" w:rsidRDefault="00413D7A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1+Юниоры-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94CB1">
              <w:rPr>
                <w:b/>
                <w:sz w:val="20"/>
                <w:szCs w:val="20"/>
              </w:rPr>
              <w:t xml:space="preserve"> Н+Е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D5FCF" w14:textId="10BFE8E6" w:rsidR="00413D7A" w:rsidRPr="00413D7A" w:rsidRDefault="00413D7A" w:rsidP="00413D7A">
            <w:pPr>
              <w:tabs>
                <w:tab w:val="left" w:pos="352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94CB1">
              <w:rPr>
                <w:b/>
                <w:sz w:val="20"/>
                <w:szCs w:val="20"/>
              </w:rPr>
              <w:t>Стандарт 3т.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694CB1">
              <w:rPr>
                <w:b/>
                <w:sz w:val="20"/>
                <w:szCs w:val="20"/>
              </w:rPr>
              <w:t xml:space="preserve"> / Латина 3т.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F7D45" w14:textId="1A3FA299" w:rsidR="00413D7A" w:rsidRPr="00694CB1" w:rsidRDefault="00413D7A" w:rsidP="00413D7A">
            <w:pPr>
              <w:tabs>
                <w:tab w:val="left" w:pos="3525"/>
              </w:tabs>
              <w:snapToGrid w:val="0"/>
              <w:rPr>
                <w:b/>
                <w:sz w:val="20"/>
                <w:szCs w:val="20"/>
              </w:rPr>
            </w:pPr>
            <w:r w:rsidRPr="00B807AA"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 w:rsidRPr="00B807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16898" w14:textId="2B21C9FA" w:rsidR="00413D7A" w:rsidRPr="00694CB1" w:rsidRDefault="00413D7A" w:rsidP="00413D7A">
            <w:pPr>
              <w:tabs>
                <w:tab w:val="left" w:pos="3525"/>
              </w:tabs>
              <w:snapToGrid w:val="0"/>
              <w:rPr>
                <w:b/>
                <w:sz w:val="20"/>
                <w:szCs w:val="20"/>
              </w:rPr>
            </w:pPr>
            <w:r w:rsidRPr="00392464">
              <w:rPr>
                <w:b/>
                <w:sz w:val="20"/>
                <w:szCs w:val="20"/>
              </w:rPr>
              <w:t xml:space="preserve">    14.00</w:t>
            </w:r>
          </w:p>
        </w:tc>
      </w:tr>
      <w:tr w:rsidR="00413D7A" w:rsidRPr="00694CB1" w14:paraId="71E90B4A" w14:textId="3FC6BBBA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5756" w14:textId="2648F0C3" w:rsidR="00413D7A" w:rsidRPr="00694CB1" w:rsidRDefault="00413D7A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Дети-2</w:t>
            </w:r>
            <w:r>
              <w:rPr>
                <w:b/>
                <w:sz w:val="20"/>
                <w:szCs w:val="20"/>
              </w:rPr>
              <w:t>.</w:t>
            </w:r>
            <w:r w:rsidRPr="00694CB1">
              <w:rPr>
                <w:b/>
                <w:sz w:val="20"/>
                <w:szCs w:val="20"/>
              </w:rPr>
              <w:t xml:space="preserve">          Н+Е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05A68" w14:textId="5B37D10E" w:rsidR="00413D7A" w:rsidRPr="00694CB1" w:rsidRDefault="00413D7A" w:rsidP="00413D7A">
            <w:pPr>
              <w:snapToGrid w:val="0"/>
              <w:jc w:val="center"/>
              <w:rPr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6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C94CA" w14:textId="3A256A31" w:rsidR="00413D7A" w:rsidRPr="00694CB1" w:rsidRDefault="00413D7A" w:rsidP="00413D7A">
            <w:pPr>
              <w:snapToGrid w:val="0"/>
              <w:rPr>
                <w:sz w:val="20"/>
                <w:szCs w:val="20"/>
              </w:rPr>
            </w:pPr>
            <w:r w:rsidRPr="00B807AA"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 w:rsidRPr="00B807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C9E98" w14:textId="4A4E4A32" w:rsidR="00413D7A" w:rsidRPr="00694CB1" w:rsidRDefault="00413D7A" w:rsidP="00413D7A">
            <w:pPr>
              <w:snapToGrid w:val="0"/>
              <w:rPr>
                <w:sz w:val="20"/>
                <w:szCs w:val="20"/>
              </w:rPr>
            </w:pPr>
            <w:r w:rsidRPr="00392464">
              <w:rPr>
                <w:b/>
                <w:sz w:val="20"/>
                <w:szCs w:val="20"/>
              </w:rPr>
              <w:t xml:space="preserve">    14.00</w:t>
            </w:r>
          </w:p>
        </w:tc>
      </w:tr>
      <w:tr w:rsidR="00413D7A" w:rsidRPr="00694CB1" w14:paraId="0536BF49" w14:textId="659ABD77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8FA" w14:textId="7C62A8F3" w:rsidR="00413D7A" w:rsidRPr="00694CB1" w:rsidRDefault="003A3855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413D7A" w:rsidRPr="00694CB1">
              <w:rPr>
                <w:b/>
                <w:sz w:val="20"/>
                <w:szCs w:val="20"/>
              </w:rPr>
              <w:t>Дети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C124C" w14:textId="6C6224FB" w:rsidR="00413D7A" w:rsidRPr="00694CB1" w:rsidRDefault="00413D7A" w:rsidP="00413D7A">
            <w:pPr>
              <w:snapToGrid w:val="0"/>
              <w:jc w:val="center"/>
              <w:rPr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6 та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AC9E5" w14:textId="4E7FFF72" w:rsidR="00413D7A" w:rsidRPr="00694CB1" w:rsidRDefault="00413D7A" w:rsidP="00413D7A">
            <w:pPr>
              <w:snapToGrid w:val="0"/>
              <w:rPr>
                <w:sz w:val="20"/>
                <w:szCs w:val="20"/>
              </w:rPr>
            </w:pPr>
            <w:r w:rsidRPr="00B807AA"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 w:rsidRPr="00B807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37643" w14:textId="388139DB" w:rsidR="00413D7A" w:rsidRPr="00694CB1" w:rsidRDefault="00413D7A" w:rsidP="00413D7A">
            <w:pPr>
              <w:snapToGrid w:val="0"/>
              <w:rPr>
                <w:sz w:val="20"/>
                <w:szCs w:val="20"/>
              </w:rPr>
            </w:pPr>
            <w:r w:rsidRPr="00392464">
              <w:rPr>
                <w:b/>
                <w:sz w:val="20"/>
                <w:szCs w:val="20"/>
              </w:rPr>
              <w:t xml:space="preserve">    14.00</w:t>
            </w:r>
          </w:p>
        </w:tc>
      </w:tr>
      <w:tr w:rsidR="00413D7A" w:rsidRPr="00694CB1" w14:paraId="1C5BD2BF" w14:textId="6485678A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68C" w14:textId="77777777" w:rsidR="00413D7A" w:rsidRPr="00694CB1" w:rsidRDefault="00413D7A" w:rsidP="00413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Дети-1+Дети-2, Н+Е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8F715" w14:textId="695C8201" w:rsidR="00413D7A" w:rsidRPr="00413D7A" w:rsidRDefault="00413D7A" w:rsidP="00413D7A">
            <w:pPr>
              <w:tabs>
                <w:tab w:val="left" w:pos="352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94CB1">
              <w:rPr>
                <w:b/>
                <w:sz w:val="20"/>
                <w:szCs w:val="20"/>
              </w:rPr>
              <w:t>Стандарт 3т.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694CB1">
              <w:rPr>
                <w:b/>
                <w:sz w:val="20"/>
                <w:szCs w:val="20"/>
              </w:rPr>
              <w:t xml:space="preserve"> / Латина 3т.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79C10" w14:textId="4B3AE1E0" w:rsidR="00413D7A" w:rsidRPr="00694CB1" w:rsidRDefault="00413D7A" w:rsidP="00413D7A">
            <w:pPr>
              <w:tabs>
                <w:tab w:val="left" w:pos="3525"/>
              </w:tabs>
              <w:snapToGrid w:val="0"/>
              <w:rPr>
                <w:b/>
                <w:sz w:val="20"/>
                <w:szCs w:val="20"/>
              </w:rPr>
            </w:pPr>
            <w:r w:rsidRPr="00B807AA">
              <w:rPr>
                <w:b/>
                <w:sz w:val="20"/>
                <w:szCs w:val="20"/>
              </w:rPr>
              <w:t>12.30-13.</w:t>
            </w:r>
            <w:r w:rsidR="00D9343C">
              <w:rPr>
                <w:b/>
                <w:sz w:val="20"/>
                <w:szCs w:val="20"/>
              </w:rPr>
              <w:t>3</w:t>
            </w:r>
            <w:r w:rsidRPr="00B807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2004F" w14:textId="50954A4B" w:rsidR="00413D7A" w:rsidRPr="00694CB1" w:rsidRDefault="00413D7A" w:rsidP="00413D7A">
            <w:pPr>
              <w:tabs>
                <w:tab w:val="left" w:pos="3525"/>
              </w:tabs>
              <w:snapToGrid w:val="0"/>
              <w:rPr>
                <w:b/>
                <w:sz w:val="20"/>
                <w:szCs w:val="20"/>
              </w:rPr>
            </w:pPr>
            <w:r w:rsidRPr="00392464">
              <w:rPr>
                <w:b/>
                <w:sz w:val="20"/>
                <w:szCs w:val="20"/>
              </w:rPr>
              <w:t xml:space="preserve">    14.00</w:t>
            </w:r>
          </w:p>
        </w:tc>
      </w:tr>
      <w:tr w:rsidR="009E3A66" w:rsidRPr="00694CB1" w14:paraId="79698B87" w14:textId="4E57069D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B571" w14:textId="77777777" w:rsidR="009E3A66" w:rsidRPr="00694CB1" w:rsidRDefault="009E3A66" w:rsidP="006F459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D7189" w14:textId="77777777" w:rsidR="009E3A66" w:rsidRPr="00694CB1" w:rsidRDefault="009E3A66" w:rsidP="00694C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1545E" w14:textId="77777777" w:rsidR="009E3A66" w:rsidRPr="00694CB1" w:rsidRDefault="009E3A66" w:rsidP="00694C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A581D5" w14:textId="2C0AED60" w:rsidR="009E3A66" w:rsidRPr="00694CB1" w:rsidRDefault="009E3A66" w:rsidP="00694CB1">
            <w:pPr>
              <w:snapToGrid w:val="0"/>
              <w:rPr>
                <w:sz w:val="20"/>
                <w:szCs w:val="20"/>
              </w:rPr>
            </w:pPr>
          </w:p>
        </w:tc>
      </w:tr>
      <w:tr w:rsidR="009E3A66" w:rsidRPr="00694CB1" w14:paraId="074B32EB" w14:textId="314C40A9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B66C" w14:textId="76737EAF" w:rsidR="009E3A66" w:rsidRPr="00694CB1" w:rsidRDefault="009E3A66" w:rsidP="006F45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94CB1">
              <w:rPr>
                <w:b/>
                <w:sz w:val="20"/>
                <w:szCs w:val="20"/>
              </w:rPr>
              <w:t xml:space="preserve"> Е+D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53B27" w14:textId="3BB4F162" w:rsidR="009E3A66" w:rsidRPr="00694CB1" w:rsidRDefault="009E3A66" w:rsidP="000874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8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E8287" w14:textId="04BB83A8" w:rsidR="009E3A66" w:rsidRDefault="004D3331" w:rsidP="007B290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613E" w14:textId="774E617A" w:rsidR="009E3A66" w:rsidRPr="004D3331" w:rsidRDefault="009E3A66" w:rsidP="007B29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6.30</w:t>
            </w:r>
          </w:p>
        </w:tc>
      </w:tr>
      <w:tr w:rsidR="004D3331" w:rsidRPr="00694CB1" w14:paraId="0D53511B" w14:textId="483C5485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1C7D" w14:textId="201B8F15" w:rsidR="004D3331" w:rsidRPr="00694CB1" w:rsidRDefault="004D3331" w:rsidP="004D333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94CB1">
              <w:rPr>
                <w:b/>
                <w:sz w:val="20"/>
                <w:szCs w:val="20"/>
              </w:rPr>
              <w:t xml:space="preserve"> Е+D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ACD51" w14:textId="51DCEE6D" w:rsidR="004D3331" w:rsidRPr="00694CB1" w:rsidRDefault="004D3331" w:rsidP="004D33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8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BA554" w14:textId="312AADE9" w:rsidR="004D3331" w:rsidRPr="00694CB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5448E">
              <w:rPr>
                <w:b/>
                <w:bCs/>
                <w:sz w:val="20"/>
                <w:szCs w:val="2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835A64" w14:textId="79F52103" w:rsidR="004D3331" w:rsidRPr="004D333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6.30</w:t>
            </w:r>
          </w:p>
        </w:tc>
      </w:tr>
      <w:tr w:rsidR="004D3331" w:rsidRPr="00694CB1" w14:paraId="1364465C" w14:textId="32EC7E43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085" w14:textId="12156488" w:rsidR="004D3331" w:rsidRPr="00694CB1" w:rsidRDefault="004D3331" w:rsidP="004D333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Юниоры-1+Юниоры-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94CB1">
              <w:rPr>
                <w:b/>
                <w:sz w:val="20"/>
                <w:szCs w:val="20"/>
              </w:rPr>
              <w:t xml:space="preserve"> Е+Д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B727F" w14:textId="6662E9C2" w:rsidR="004D3331" w:rsidRPr="00413D7A" w:rsidRDefault="004D3331" w:rsidP="004D333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94CB1">
              <w:rPr>
                <w:b/>
                <w:sz w:val="20"/>
                <w:szCs w:val="20"/>
              </w:rPr>
              <w:t>Стандарт 4т.</w:t>
            </w:r>
            <w:r w:rsidR="00413D7A">
              <w:rPr>
                <w:b/>
                <w:sz w:val="20"/>
                <w:szCs w:val="20"/>
                <w:lang w:val="en-US"/>
              </w:rPr>
              <w:t>*</w:t>
            </w:r>
            <w:r w:rsidRPr="00694CB1">
              <w:rPr>
                <w:b/>
                <w:sz w:val="20"/>
                <w:szCs w:val="20"/>
              </w:rPr>
              <w:t xml:space="preserve"> / Латина 4т.</w:t>
            </w:r>
            <w:r w:rsidR="00413D7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2FB8B" w14:textId="4D5E8D39" w:rsidR="004D3331" w:rsidRPr="00694CB1" w:rsidRDefault="004D3331" w:rsidP="004D3331">
            <w:pPr>
              <w:snapToGrid w:val="0"/>
              <w:rPr>
                <w:sz w:val="20"/>
                <w:szCs w:val="20"/>
              </w:rPr>
            </w:pPr>
            <w:r w:rsidRPr="0025448E">
              <w:rPr>
                <w:b/>
                <w:bCs/>
                <w:sz w:val="20"/>
                <w:szCs w:val="2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49580" w14:textId="4C006B59" w:rsidR="004D3331" w:rsidRPr="004D3331" w:rsidRDefault="004D3331" w:rsidP="004D3331">
            <w:pPr>
              <w:snapToGrid w:val="0"/>
              <w:rPr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6.30</w:t>
            </w:r>
          </w:p>
        </w:tc>
      </w:tr>
      <w:tr w:rsidR="004D3331" w:rsidRPr="00694CB1" w14:paraId="72308846" w14:textId="45662274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F132" w14:textId="1114DA79" w:rsidR="004D3331" w:rsidRPr="00694CB1" w:rsidRDefault="003A3855" w:rsidP="004D333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4D3331" w:rsidRPr="00694CB1">
              <w:rPr>
                <w:b/>
                <w:sz w:val="20"/>
                <w:szCs w:val="20"/>
              </w:rPr>
              <w:t>Дети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90C05D" w14:textId="7A67A5D4" w:rsidR="004D3331" w:rsidRPr="00694CB1" w:rsidRDefault="004D3331" w:rsidP="004D33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8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22B7D" w14:textId="3F5CABC8" w:rsidR="004D3331" w:rsidRPr="00694CB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5448E">
              <w:rPr>
                <w:b/>
                <w:bCs/>
                <w:sz w:val="20"/>
                <w:szCs w:val="2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448E8F" w14:textId="47230787" w:rsidR="004D3331" w:rsidRPr="004D333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6.30</w:t>
            </w:r>
          </w:p>
        </w:tc>
      </w:tr>
      <w:tr w:rsidR="004D3331" w:rsidRPr="00694CB1" w14:paraId="049F5DEF" w14:textId="1C5992D8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8B6A" w14:textId="4E66EA65" w:rsidR="004D3331" w:rsidRPr="00390578" w:rsidRDefault="004D3331" w:rsidP="004D333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Дети-1+Дети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B24CB" w14:textId="77DDAA7C" w:rsidR="004D3331" w:rsidRPr="00413D7A" w:rsidRDefault="004D3331" w:rsidP="004D333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94CB1">
              <w:rPr>
                <w:b/>
                <w:sz w:val="20"/>
                <w:szCs w:val="20"/>
              </w:rPr>
              <w:t xml:space="preserve">Стандарт </w:t>
            </w:r>
            <w:r>
              <w:rPr>
                <w:b/>
                <w:sz w:val="20"/>
                <w:szCs w:val="20"/>
              </w:rPr>
              <w:t>4</w:t>
            </w:r>
            <w:r w:rsidRPr="00694CB1">
              <w:rPr>
                <w:b/>
                <w:sz w:val="20"/>
                <w:szCs w:val="20"/>
              </w:rPr>
              <w:t xml:space="preserve">т. </w:t>
            </w:r>
            <w:r w:rsidR="00413D7A">
              <w:rPr>
                <w:b/>
                <w:sz w:val="20"/>
                <w:szCs w:val="20"/>
                <w:lang w:val="en-US"/>
              </w:rPr>
              <w:t>*</w:t>
            </w:r>
            <w:r w:rsidRPr="00694CB1">
              <w:rPr>
                <w:b/>
                <w:sz w:val="20"/>
                <w:szCs w:val="20"/>
              </w:rPr>
              <w:t xml:space="preserve">/ Латина </w:t>
            </w:r>
            <w:r>
              <w:rPr>
                <w:b/>
                <w:sz w:val="20"/>
                <w:szCs w:val="20"/>
              </w:rPr>
              <w:t>4</w:t>
            </w:r>
            <w:r w:rsidRPr="00694CB1">
              <w:rPr>
                <w:b/>
                <w:sz w:val="20"/>
                <w:szCs w:val="20"/>
              </w:rPr>
              <w:t>т.</w:t>
            </w:r>
            <w:r w:rsidR="00413D7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9D8FC" w14:textId="6136FCF5" w:rsidR="004D3331" w:rsidRPr="004D3331" w:rsidRDefault="004D3331" w:rsidP="004D3331">
            <w:pPr>
              <w:snapToGrid w:val="0"/>
              <w:rPr>
                <w:sz w:val="20"/>
                <w:szCs w:val="20"/>
              </w:rPr>
            </w:pPr>
            <w:r w:rsidRPr="0025448E">
              <w:rPr>
                <w:b/>
                <w:bCs/>
                <w:sz w:val="20"/>
                <w:szCs w:val="2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325D6" w14:textId="4EEF1CEB" w:rsidR="004D3331" w:rsidRPr="004D333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6.30</w:t>
            </w:r>
          </w:p>
        </w:tc>
      </w:tr>
      <w:tr w:rsidR="009E3A66" w:rsidRPr="00694CB1" w14:paraId="30274814" w14:textId="6C1F7595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320" w14:textId="5526FCF0" w:rsidR="009E3A66" w:rsidRPr="00694CB1" w:rsidRDefault="009E3A66" w:rsidP="006F45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4CB1">
              <w:rPr>
                <w:b/>
                <w:sz w:val="20"/>
                <w:szCs w:val="20"/>
              </w:rPr>
              <w:t>Взросл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4CB1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 xml:space="preserve"> М</w:t>
            </w:r>
            <w:r w:rsidRPr="00694CB1">
              <w:rPr>
                <w:b/>
                <w:sz w:val="20"/>
                <w:szCs w:val="20"/>
              </w:rPr>
              <w:t>олодежь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94CB1">
              <w:rPr>
                <w:b/>
                <w:sz w:val="20"/>
                <w:szCs w:val="20"/>
              </w:rPr>
              <w:t xml:space="preserve"> Е+Д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84977" w14:textId="5CCA33F6" w:rsidR="009E3A66" w:rsidRPr="00694CB1" w:rsidRDefault="009E3A66" w:rsidP="000874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8 танц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E9498" w14:textId="35FA1166" w:rsidR="009E3A66" w:rsidRPr="00694CB1" w:rsidRDefault="004D3331" w:rsidP="0008741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EC779" w14:textId="1924A24D" w:rsidR="009E3A66" w:rsidRPr="004D3331" w:rsidRDefault="004D3331" w:rsidP="0008741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3331">
              <w:rPr>
                <w:b/>
                <w:bCs/>
                <w:sz w:val="20"/>
                <w:szCs w:val="20"/>
              </w:rPr>
              <w:t>18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 w:rsidRPr="004D333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3A66" w:rsidRPr="00694CB1" w14:paraId="1B0CF618" w14:textId="784335BD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5AE" w14:textId="77777777" w:rsidR="009E3A66" w:rsidRPr="00694CB1" w:rsidRDefault="009E3A66" w:rsidP="00FF7C1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C29D0" w14:textId="77777777" w:rsidR="009E3A66" w:rsidRPr="00694CB1" w:rsidRDefault="009E3A66" w:rsidP="00FF7C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6C652" w14:textId="77777777" w:rsidR="009E3A66" w:rsidRPr="00694CB1" w:rsidRDefault="009E3A66" w:rsidP="00FF7C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196C9" w14:textId="6767752A" w:rsidR="009E3A66" w:rsidRPr="00694CB1" w:rsidRDefault="009E3A66" w:rsidP="00FF7C1D">
            <w:pPr>
              <w:snapToGrid w:val="0"/>
              <w:rPr>
                <w:sz w:val="20"/>
                <w:szCs w:val="20"/>
              </w:rPr>
            </w:pPr>
          </w:p>
        </w:tc>
      </w:tr>
      <w:tr w:rsidR="009E3A66" w:rsidRPr="00694CB1" w14:paraId="7DF4273D" w14:textId="422404B1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AEEA" w14:textId="2EAD264D" w:rsidR="009E3A66" w:rsidRPr="00694CB1" w:rsidRDefault="003A3855" w:rsidP="006F459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9E3A66" w:rsidRPr="00694CB1">
              <w:rPr>
                <w:b/>
                <w:bCs/>
                <w:sz w:val="20"/>
                <w:szCs w:val="20"/>
              </w:rPr>
              <w:t>Юниоры-1</w:t>
            </w:r>
            <w:r w:rsidR="009E3A66">
              <w:rPr>
                <w:b/>
                <w:bCs/>
                <w:sz w:val="20"/>
                <w:szCs w:val="20"/>
              </w:rPr>
              <w:t>.</w:t>
            </w:r>
            <w:r w:rsidR="009E3A66" w:rsidRPr="00694CB1">
              <w:rPr>
                <w:b/>
                <w:bCs/>
                <w:sz w:val="20"/>
                <w:szCs w:val="20"/>
              </w:rPr>
              <w:t xml:space="preserve"> </w:t>
            </w:r>
            <w:r w:rsidR="009E3A6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829B0" w14:textId="1AD6BB81" w:rsidR="009E3A66" w:rsidRPr="00694CB1" w:rsidRDefault="004D3331" w:rsidP="004D33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4CB1">
              <w:rPr>
                <w:b/>
                <w:bCs/>
                <w:sz w:val="20"/>
                <w:szCs w:val="20"/>
              </w:rPr>
              <w:t>Стандарт</w:t>
            </w:r>
            <w:r>
              <w:rPr>
                <w:b/>
                <w:bCs/>
                <w:sz w:val="20"/>
                <w:szCs w:val="20"/>
              </w:rPr>
              <w:t>, Л</w:t>
            </w:r>
            <w:r w:rsidR="009E3A66" w:rsidRPr="00694CB1">
              <w:rPr>
                <w:b/>
                <w:bCs/>
                <w:sz w:val="20"/>
                <w:szCs w:val="20"/>
              </w:rPr>
              <w:t>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487C" w14:textId="579403EA" w:rsidR="009E3A66" w:rsidRDefault="004D3331" w:rsidP="007B290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4D4A9" w14:textId="367C443D" w:rsidR="009E3A66" w:rsidRPr="00694CB1" w:rsidRDefault="009E3A66" w:rsidP="007B290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D3331" w:rsidRPr="00694CB1" w14:paraId="2AB49446" w14:textId="32BEEEE2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5B5B" w14:textId="633712B6" w:rsidR="004D3331" w:rsidRPr="00694CB1" w:rsidRDefault="003A3855" w:rsidP="004D33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4D3331" w:rsidRPr="00694CB1">
              <w:rPr>
                <w:b/>
                <w:bCs/>
                <w:sz w:val="20"/>
                <w:szCs w:val="20"/>
              </w:rPr>
              <w:t>Юниоры-</w:t>
            </w:r>
            <w:r w:rsidR="004D3331">
              <w:rPr>
                <w:b/>
                <w:bCs/>
                <w:sz w:val="20"/>
                <w:szCs w:val="20"/>
              </w:rPr>
              <w:t xml:space="preserve">2. </w:t>
            </w:r>
            <w:r w:rsidR="004D3331" w:rsidRPr="00694C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5FD6" w14:textId="3AE4080C" w:rsidR="004D3331" w:rsidRPr="00694CB1" w:rsidRDefault="004D3331" w:rsidP="004D3331">
            <w:pPr>
              <w:tabs>
                <w:tab w:val="left" w:pos="346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7EEC">
              <w:rPr>
                <w:b/>
                <w:bCs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FB8C6" w14:textId="1CCCEF84" w:rsidR="004D3331" w:rsidRPr="00A55D6E" w:rsidRDefault="004D3331" w:rsidP="004D3331">
            <w:pPr>
              <w:tabs>
                <w:tab w:val="left" w:pos="346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F1836" w14:textId="76FF419E" w:rsidR="004D3331" w:rsidRPr="00694CB1" w:rsidRDefault="004D3331" w:rsidP="004D3331">
            <w:pPr>
              <w:tabs>
                <w:tab w:val="left" w:pos="3465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D3331" w:rsidRPr="00694CB1" w14:paraId="1A653670" w14:textId="45ACC53E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AE6" w14:textId="6D69A532" w:rsidR="004D3331" w:rsidRPr="00694CB1" w:rsidRDefault="003A3855" w:rsidP="004D3331">
            <w:pPr>
              <w:tabs>
                <w:tab w:val="left" w:pos="210"/>
                <w:tab w:val="center" w:pos="2403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4D3331" w:rsidRPr="00694CB1">
              <w:rPr>
                <w:b/>
                <w:bCs/>
                <w:sz w:val="20"/>
                <w:szCs w:val="20"/>
              </w:rPr>
              <w:t>Мол</w:t>
            </w:r>
            <w:r w:rsidR="00B00C10">
              <w:rPr>
                <w:b/>
                <w:bCs/>
                <w:sz w:val="20"/>
                <w:szCs w:val="20"/>
              </w:rPr>
              <w:t>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AE2F9C" w14:textId="59159970" w:rsidR="004D3331" w:rsidRPr="00694CB1" w:rsidRDefault="004D3331" w:rsidP="004D33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7EEC">
              <w:rPr>
                <w:b/>
                <w:bCs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5531B" w14:textId="7A4FDA68" w:rsidR="004D3331" w:rsidRPr="00A55D6E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17C450" w14:textId="49244C59" w:rsidR="004D3331" w:rsidRPr="00694CB1" w:rsidRDefault="004D3331" w:rsidP="004D333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0C10" w:rsidRPr="00694CB1" w14:paraId="4D1A362E" w14:textId="77777777" w:rsidTr="009E3A66">
        <w:trPr>
          <w:trHeight w:val="274"/>
        </w:trPr>
        <w:tc>
          <w:tcPr>
            <w:tcW w:w="3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062" w14:textId="7A5E04FF" w:rsidR="00B00C10" w:rsidRPr="00694CB1" w:rsidRDefault="003A3855" w:rsidP="00B00C10">
            <w:pPr>
              <w:tabs>
                <w:tab w:val="left" w:pos="210"/>
                <w:tab w:val="center" w:pos="2403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иц. </w:t>
            </w:r>
            <w:r w:rsidR="00FF5AAE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оревн. </w:t>
            </w:r>
            <w:r w:rsidR="00B00C10">
              <w:rPr>
                <w:b/>
                <w:bCs/>
                <w:sz w:val="20"/>
                <w:szCs w:val="20"/>
              </w:rPr>
              <w:t>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5630A" w14:textId="1C1AB3B1" w:rsidR="00B00C10" w:rsidRPr="00AD7EEC" w:rsidRDefault="00B00C10" w:rsidP="00B00C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7EEC">
              <w:rPr>
                <w:b/>
                <w:bCs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53C65" w14:textId="476C54DB" w:rsidR="00B00C10" w:rsidRDefault="00B00C10" w:rsidP="00B00C1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A649" w14:textId="44892333" w:rsidR="00B00C10" w:rsidRDefault="00B00C10" w:rsidP="00B00C1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0C10" w:rsidRPr="00390578" w14:paraId="35198603" w14:textId="6BFD2183" w:rsidTr="00E46B5F">
        <w:trPr>
          <w:trHeight w:val="274"/>
        </w:trPr>
        <w:tc>
          <w:tcPr>
            <w:tcW w:w="3666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46FE187" w14:textId="42C7E8FA" w:rsidR="00B00C10" w:rsidRPr="00390578" w:rsidRDefault="00B00C10" w:rsidP="00B00C10">
            <w:pPr>
              <w:tabs>
                <w:tab w:val="left" w:pos="210"/>
                <w:tab w:val="center" w:pos="2403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90578">
              <w:rPr>
                <w:b/>
                <w:bCs/>
                <w:sz w:val="20"/>
                <w:szCs w:val="20"/>
                <w:lang w:val="en-US"/>
              </w:rPr>
              <w:t>RS</w:t>
            </w:r>
            <w:r w:rsidRPr="00390578">
              <w:rPr>
                <w:b/>
                <w:bCs/>
                <w:sz w:val="20"/>
                <w:szCs w:val="20"/>
              </w:rPr>
              <w:t xml:space="preserve"> Юниоры-1+Юниоры-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32BDF12" w14:textId="2CAC38CD" w:rsidR="00B00C10" w:rsidRPr="00390578" w:rsidRDefault="00B00C10" w:rsidP="00B00C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7EEC">
              <w:rPr>
                <w:b/>
                <w:bCs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94F37" w14:textId="5260026F" w:rsidR="00B00C10" w:rsidRPr="00A55D6E" w:rsidRDefault="00B00C10" w:rsidP="00B00C1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FB7ECC" w14:textId="27768C50" w:rsidR="00B00C10" w:rsidRPr="00390578" w:rsidRDefault="00B00C10" w:rsidP="00B00C1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0C10" w:rsidRPr="00694CB1" w14:paraId="3509F337" w14:textId="0D5371E4" w:rsidTr="00E0070B">
        <w:trPr>
          <w:trHeight w:val="209"/>
        </w:trPr>
        <w:tc>
          <w:tcPr>
            <w:tcW w:w="3666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4CEE9D6" w14:textId="074EA19B" w:rsidR="00B00C10" w:rsidRPr="00694CB1" w:rsidRDefault="00B00C10" w:rsidP="00B00C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90578">
              <w:rPr>
                <w:b/>
                <w:bCs/>
                <w:sz w:val="20"/>
                <w:szCs w:val="20"/>
                <w:lang w:val="en-US"/>
              </w:rPr>
              <w:t>RS</w:t>
            </w:r>
            <w:r w:rsidRPr="0039057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лодежь</w:t>
            </w:r>
            <w:r w:rsidRPr="00390578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Взросл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ED9215" w14:textId="223321F6" w:rsidR="00B00C10" w:rsidRPr="00694CB1" w:rsidRDefault="00B00C10" w:rsidP="00B00C10">
            <w:pPr>
              <w:tabs>
                <w:tab w:val="left" w:pos="3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7EEC">
              <w:rPr>
                <w:b/>
                <w:bCs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EA6BB" w14:textId="1EAA9C15" w:rsidR="00B00C10" w:rsidRPr="00694CB1" w:rsidRDefault="00B00C10" w:rsidP="00B00C10">
            <w:pPr>
              <w:tabs>
                <w:tab w:val="left" w:pos="372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.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44F81E" w14:textId="17C540F7" w:rsidR="00B00C10" w:rsidRPr="00694CB1" w:rsidRDefault="00B00C10" w:rsidP="00B00C10">
            <w:pPr>
              <w:tabs>
                <w:tab w:val="left" w:pos="372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.</w:t>
            </w:r>
            <w:r w:rsidR="004202F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4A127CB9" w14:textId="77777777" w:rsidR="00413D7A" w:rsidRPr="00413D7A" w:rsidRDefault="00413D7A" w:rsidP="00FF5AAE">
      <w:pPr>
        <w:suppressAutoHyphens/>
        <w:ind w:right="-143"/>
        <w:rPr>
          <w:rFonts w:ascii="Geneva" w:eastAsia="Tahoma" w:hAnsi="Geneva" w:cs="Tahoma"/>
          <w:b/>
          <w:bCs/>
          <w:iCs/>
          <w:sz w:val="20"/>
          <w:szCs w:val="20"/>
          <w:lang w:eastAsia="ar-SA"/>
        </w:rPr>
      </w:pPr>
      <w:r w:rsidRPr="00413D7A">
        <w:rPr>
          <w:rFonts w:ascii="Geneva" w:eastAsia="Tahoma" w:hAnsi="Geneva" w:cs="Tahoma"/>
          <w:b/>
          <w:bCs/>
          <w:iCs/>
          <w:sz w:val="20"/>
          <w:szCs w:val="20"/>
          <w:lang w:eastAsia="ar-SA"/>
        </w:rPr>
        <w:t xml:space="preserve">         * - Внимание. Соревнования состоятся при наличии свободного времени. В случае задержки </w:t>
      </w:r>
    </w:p>
    <w:p w14:paraId="3E0F1172" w14:textId="01E1AF66" w:rsidR="00413D7A" w:rsidRPr="00413D7A" w:rsidRDefault="00413D7A" w:rsidP="00390578">
      <w:pPr>
        <w:suppressAutoHyphens/>
        <w:ind w:left="-709" w:right="-143"/>
        <w:jc w:val="center"/>
        <w:rPr>
          <w:rFonts w:ascii="Geneva" w:eastAsia="Tahoma" w:hAnsi="Geneva" w:cs="Tahoma"/>
          <w:b/>
          <w:bCs/>
          <w:iCs/>
          <w:sz w:val="20"/>
          <w:szCs w:val="20"/>
          <w:lang w:eastAsia="ar-SA"/>
        </w:rPr>
      </w:pPr>
      <w:r w:rsidRPr="00413D7A">
        <w:rPr>
          <w:rFonts w:ascii="Geneva" w:eastAsia="Tahoma" w:hAnsi="Geneva" w:cs="Tahoma"/>
          <w:b/>
          <w:bCs/>
          <w:iCs/>
          <w:sz w:val="20"/>
          <w:szCs w:val="20"/>
          <w:lang w:eastAsia="ar-SA"/>
        </w:rPr>
        <w:t>по времени соревнования в указанных группах могут быть отменены.</w:t>
      </w:r>
    </w:p>
    <w:p w14:paraId="3FF99440" w14:textId="0DE24F76" w:rsidR="00390578" w:rsidRPr="00390578" w:rsidRDefault="00390578" w:rsidP="00390578">
      <w:pPr>
        <w:suppressAutoHyphens/>
        <w:ind w:left="-709" w:right="-143"/>
        <w:jc w:val="center"/>
        <w:rPr>
          <w:rFonts w:ascii="Geneva" w:eastAsia="Tahoma" w:hAnsi="Geneva" w:cs="Tahoma"/>
          <w:i/>
          <w:sz w:val="20"/>
          <w:szCs w:val="20"/>
          <w:lang w:eastAsia="ar-SA"/>
        </w:rPr>
      </w:pPr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 xml:space="preserve">На турнире будут работать мастера: Мужские, женские и детские прически, макияж для конкурса. </w:t>
      </w:r>
    </w:p>
    <w:p w14:paraId="64B92667" w14:textId="13310382" w:rsidR="00390578" w:rsidRPr="00390578" w:rsidRDefault="00390578" w:rsidP="00390578">
      <w:pPr>
        <w:suppressAutoHyphens/>
        <w:ind w:left="-709" w:right="-143"/>
        <w:rPr>
          <w:rFonts w:ascii="Apple Braille" w:hAnsi="Apple Braille" w:cs="Calibri"/>
          <w:i/>
          <w:sz w:val="20"/>
          <w:szCs w:val="20"/>
          <w:lang w:eastAsia="ar-SA"/>
        </w:rPr>
      </w:pPr>
      <w:r w:rsidRPr="00390578">
        <w:rPr>
          <w:rFonts w:ascii="Geneva" w:eastAsia="Tahoma" w:hAnsi="Geneva" w:cs="Tahoma"/>
          <w:b/>
          <w:i/>
          <w:sz w:val="20"/>
          <w:szCs w:val="20"/>
          <w:lang w:eastAsia="ar-SA"/>
        </w:rPr>
        <w:t xml:space="preserve">             DIANA-</w:t>
      </w:r>
      <w:proofErr w:type="gramStart"/>
      <w:r w:rsidRPr="00390578">
        <w:rPr>
          <w:rFonts w:ascii="Geneva" w:eastAsia="Tahoma" w:hAnsi="Geneva" w:cs="Tahoma"/>
          <w:b/>
          <w:i/>
          <w:sz w:val="20"/>
          <w:szCs w:val="20"/>
          <w:lang w:eastAsia="ar-SA"/>
        </w:rPr>
        <w:t xml:space="preserve">STYLE </w:t>
      </w:r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>!</w:t>
      </w:r>
      <w:proofErr w:type="gramEnd"/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 xml:space="preserve">   Запись по тел.8-9</w:t>
      </w:r>
      <w:r w:rsidR="00415B8F">
        <w:rPr>
          <w:rFonts w:ascii="Geneva" w:eastAsia="Tahoma" w:hAnsi="Geneva" w:cs="Tahoma"/>
          <w:i/>
          <w:sz w:val="20"/>
          <w:szCs w:val="20"/>
          <w:lang w:eastAsia="ar-SA"/>
        </w:rPr>
        <w:t>52</w:t>
      </w:r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>-</w:t>
      </w:r>
      <w:r w:rsidR="00AD77D2" w:rsidRPr="00390578">
        <w:rPr>
          <w:rFonts w:ascii="Geneva" w:eastAsia="Tahoma" w:hAnsi="Geneva" w:cs="Tahoma"/>
          <w:i/>
          <w:sz w:val="20"/>
          <w:szCs w:val="20"/>
          <w:lang w:eastAsia="ar-SA"/>
        </w:rPr>
        <w:t>2</w:t>
      </w:r>
      <w:r w:rsidR="00AD77D2">
        <w:rPr>
          <w:rFonts w:ascii="Geneva" w:eastAsia="Tahoma" w:hAnsi="Geneva" w:cs="Tahoma"/>
          <w:i/>
          <w:sz w:val="20"/>
          <w:szCs w:val="20"/>
          <w:lang w:eastAsia="ar-SA"/>
        </w:rPr>
        <w:t>77</w:t>
      </w:r>
      <w:r w:rsidR="00AD77D2" w:rsidRPr="00390578">
        <w:rPr>
          <w:rFonts w:ascii="Geneva" w:eastAsia="Tahoma" w:hAnsi="Geneva" w:cs="Tahoma"/>
          <w:i/>
          <w:sz w:val="20"/>
          <w:szCs w:val="20"/>
          <w:lang w:eastAsia="ar-SA"/>
        </w:rPr>
        <w:t>-5</w:t>
      </w:r>
      <w:r w:rsidR="00AD77D2">
        <w:rPr>
          <w:rFonts w:ascii="Geneva" w:eastAsia="Tahoma" w:hAnsi="Geneva" w:cs="Tahoma"/>
          <w:i/>
          <w:sz w:val="20"/>
          <w:szCs w:val="20"/>
          <w:lang w:eastAsia="ar-SA"/>
        </w:rPr>
        <w:t>6</w:t>
      </w:r>
      <w:r w:rsidR="00AD77D2" w:rsidRPr="00390578">
        <w:rPr>
          <w:rFonts w:ascii="Geneva" w:eastAsia="Tahoma" w:hAnsi="Geneva" w:cs="Tahoma"/>
          <w:i/>
          <w:sz w:val="20"/>
          <w:szCs w:val="20"/>
          <w:lang w:eastAsia="ar-SA"/>
        </w:rPr>
        <w:t>-</w:t>
      </w:r>
      <w:proofErr w:type="gramStart"/>
      <w:r w:rsidR="00AD77D2">
        <w:rPr>
          <w:rFonts w:ascii="Geneva" w:eastAsia="Tahoma" w:hAnsi="Geneva" w:cs="Tahoma"/>
          <w:i/>
          <w:sz w:val="20"/>
          <w:szCs w:val="20"/>
          <w:lang w:eastAsia="ar-SA"/>
        </w:rPr>
        <w:t>16</w:t>
      </w:r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 xml:space="preserve">,  </w:t>
      </w:r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>«</w:t>
      </w:r>
      <w:proofErr w:type="gramEnd"/>
      <w:r w:rsidRPr="00390578">
        <w:rPr>
          <w:rFonts w:ascii="Apple Braille" w:hAnsi="Apple Braille" w:cs="Calibri"/>
          <w:b/>
          <w:i/>
          <w:sz w:val="20"/>
          <w:szCs w:val="20"/>
          <w:lang w:val="en-US" w:eastAsia="ar-SA"/>
        </w:rPr>
        <w:t>GOTIN</w:t>
      </w:r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>». Запись по телефону: 8-</w:t>
      </w:r>
      <w:r w:rsidR="00BA22A2">
        <w:rPr>
          <w:rFonts w:ascii="Apple Braille" w:hAnsi="Apple Braille" w:cs="Calibri"/>
          <w:i/>
          <w:sz w:val="20"/>
          <w:szCs w:val="20"/>
          <w:lang w:eastAsia="ar-SA"/>
        </w:rPr>
        <w:t>999</w:t>
      </w:r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>-</w:t>
      </w:r>
      <w:r w:rsidR="00BA22A2">
        <w:rPr>
          <w:rFonts w:ascii="Apple Braille" w:hAnsi="Apple Braille" w:cs="Calibri"/>
          <w:i/>
          <w:sz w:val="20"/>
          <w:szCs w:val="20"/>
          <w:lang w:eastAsia="ar-SA"/>
        </w:rPr>
        <w:t>515-11-80</w:t>
      </w:r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>;</w:t>
      </w:r>
    </w:p>
    <w:p w14:paraId="2E031E60" w14:textId="739EF019" w:rsidR="00390578" w:rsidRPr="00390578" w:rsidRDefault="00390578" w:rsidP="00390578">
      <w:pPr>
        <w:suppressAutoHyphens/>
        <w:ind w:left="-709" w:right="-143"/>
        <w:rPr>
          <w:rFonts w:ascii="Apple Braille" w:hAnsi="Apple Braille" w:cs="Calibri"/>
          <w:i/>
          <w:sz w:val="20"/>
          <w:szCs w:val="20"/>
          <w:lang w:eastAsia="ar-SA"/>
        </w:rPr>
      </w:pPr>
      <w:r w:rsidRPr="00390578">
        <w:rPr>
          <w:rFonts w:ascii="Geneva" w:eastAsia="Tahoma" w:hAnsi="Geneva" w:cs="Tahoma"/>
          <w:i/>
          <w:sz w:val="20"/>
          <w:szCs w:val="20"/>
          <w:lang w:eastAsia="ar-SA"/>
        </w:rPr>
        <w:t xml:space="preserve">            </w:t>
      </w:r>
      <w:r w:rsidRPr="00390578">
        <w:rPr>
          <w:rFonts w:ascii="Calibri" w:eastAsia="Tahoma" w:hAnsi="Calibri" w:cs="Calibri"/>
          <w:i/>
          <w:sz w:val="22"/>
          <w:szCs w:val="22"/>
          <w:lang w:eastAsia="ar-SA"/>
        </w:rPr>
        <w:t xml:space="preserve"> «</w:t>
      </w:r>
      <w:proofErr w:type="gramStart"/>
      <w:r w:rsidRPr="00390578">
        <w:rPr>
          <w:rFonts w:ascii="Calibri" w:hAnsi="Calibri" w:cs="Calibri"/>
          <w:b/>
          <w:i/>
          <w:sz w:val="22"/>
          <w:szCs w:val="22"/>
          <w:lang w:val="en-US"/>
        </w:rPr>
        <w:t>INGROUP</w:t>
      </w:r>
      <w:r w:rsidRPr="00390578">
        <w:rPr>
          <w:rFonts w:ascii="Calibri" w:hAnsi="Calibri" w:cs="Calibri"/>
          <w:b/>
          <w:i/>
          <w:sz w:val="22"/>
          <w:szCs w:val="22"/>
        </w:rPr>
        <w:t>»</w:t>
      </w:r>
      <w:r w:rsidRPr="00390578">
        <w:rPr>
          <w:b/>
          <w:i/>
          <w:sz w:val="16"/>
          <w:szCs w:val="16"/>
        </w:rPr>
        <w:t xml:space="preserve">  </w:t>
      </w:r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>Запись</w:t>
      </w:r>
      <w:proofErr w:type="gramEnd"/>
      <w:r w:rsidRPr="00390578">
        <w:rPr>
          <w:rFonts w:ascii="Apple Braille" w:hAnsi="Apple Braille" w:cs="Calibri"/>
          <w:i/>
          <w:sz w:val="20"/>
          <w:szCs w:val="20"/>
          <w:lang w:eastAsia="ar-SA"/>
        </w:rPr>
        <w:t xml:space="preserve"> по телефону: 8-</w:t>
      </w:r>
      <w:r w:rsidRPr="00390578">
        <w:rPr>
          <w:rFonts w:cs="Calibri"/>
          <w:i/>
          <w:sz w:val="20"/>
          <w:szCs w:val="20"/>
          <w:lang w:eastAsia="ar-SA"/>
        </w:rPr>
        <w:t> 911 993 58 45.</w:t>
      </w:r>
    </w:p>
    <w:p w14:paraId="701A93CD" w14:textId="5EDDB942" w:rsidR="00694CB1" w:rsidRPr="00694CB1" w:rsidRDefault="00390578" w:rsidP="00390578">
      <w:pPr>
        <w:suppressAutoHyphens/>
        <w:ind w:left="56" w:right="-143"/>
        <w:jc w:val="center"/>
        <w:rPr>
          <w:rFonts w:ascii="Apple Braille" w:hAnsi="Apple Braille" w:cs="Calibri"/>
          <w:i/>
          <w:sz w:val="32"/>
          <w:szCs w:val="32"/>
          <w:lang w:eastAsia="ar-SA"/>
        </w:rPr>
      </w:pPr>
      <w:proofErr w:type="gramStart"/>
      <w:r w:rsidRPr="00390578">
        <w:rPr>
          <w:rFonts w:ascii="Apple Braille" w:hAnsi="Apple Braille" w:cs="Calibri"/>
          <w:i/>
          <w:sz w:val="32"/>
          <w:szCs w:val="32"/>
          <w:lang w:eastAsia="ar-SA"/>
        </w:rPr>
        <w:t>Всем  успехов</w:t>
      </w:r>
      <w:proofErr w:type="gramEnd"/>
      <w:r w:rsidRPr="00390578">
        <w:rPr>
          <w:rFonts w:ascii="Apple Braille" w:hAnsi="Apple Braille" w:cs="Calibri"/>
          <w:i/>
          <w:sz w:val="32"/>
          <w:szCs w:val="32"/>
          <w:lang w:eastAsia="ar-SA"/>
        </w:rPr>
        <w:t xml:space="preserve">  на  паркете !</w:t>
      </w:r>
    </w:p>
    <w:sectPr w:rsidR="00694CB1" w:rsidRPr="00694CB1" w:rsidSect="00786D6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 Unicode MS"/>
    <w:charset w:val="80"/>
    <w:family w:val="swiss"/>
    <w:pitch w:val="variable"/>
  </w:font>
  <w:font w:name="Apple Braille">
    <w:altName w:val="Arial Unicode MS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4E5"/>
    <w:multiLevelType w:val="hybridMultilevel"/>
    <w:tmpl w:val="7A522A24"/>
    <w:lvl w:ilvl="0" w:tplc="292E48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5D"/>
    <w:rsid w:val="00040A39"/>
    <w:rsid w:val="00060D3F"/>
    <w:rsid w:val="000675BD"/>
    <w:rsid w:val="0008741A"/>
    <w:rsid w:val="000D0146"/>
    <w:rsid w:val="000D6677"/>
    <w:rsid w:val="00103EA5"/>
    <w:rsid w:val="001072C7"/>
    <w:rsid w:val="00170A92"/>
    <w:rsid w:val="001964BF"/>
    <w:rsid w:val="001E1D27"/>
    <w:rsid w:val="0023459D"/>
    <w:rsid w:val="00236E1E"/>
    <w:rsid w:val="0025435D"/>
    <w:rsid w:val="003132BC"/>
    <w:rsid w:val="00374DF6"/>
    <w:rsid w:val="00390578"/>
    <w:rsid w:val="003A3855"/>
    <w:rsid w:val="003B0AF9"/>
    <w:rsid w:val="0040298E"/>
    <w:rsid w:val="00413D7A"/>
    <w:rsid w:val="00415B8F"/>
    <w:rsid w:val="004202F5"/>
    <w:rsid w:val="004374F2"/>
    <w:rsid w:val="00492952"/>
    <w:rsid w:val="004D3331"/>
    <w:rsid w:val="004D5224"/>
    <w:rsid w:val="004E4F77"/>
    <w:rsid w:val="005349A0"/>
    <w:rsid w:val="005F7617"/>
    <w:rsid w:val="006049AA"/>
    <w:rsid w:val="00694CB1"/>
    <w:rsid w:val="006A12C4"/>
    <w:rsid w:val="006B766B"/>
    <w:rsid w:val="006E18A1"/>
    <w:rsid w:val="006E4E2B"/>
    <w:rsid w:val="006F4592"/>
    <w:rsid w:val="00722A67"/>
    <w:rsid w:val="00740068"/>
    <w:rsid w:val="00750A64"/>
    <w:rsid w:val="00786D6C"/>
    <w:rsid w:val="007B290B"/>
    <w:rsid w:val="007C1D3E"/>
    <w:rsid w:val="009655B8"/>
    <w:rsid w:val="009B519B"/>
    <w:rsid w:val="009E3A66"/>
    <w:rsid w:val="00AB2DE0"/>
    <w:rsid w:val="00AD2791"/>
    <w:rsid w:val="00AD77D2"/>
    <w:rsid w:val="00B00C10"/>
    <w:rsid w:val="00B12253"/>
    <w:rsid w:val="00B56305"/>
    <w:rsid w:val="00B709E4"/>
    <w:rsid w:val="00B72028"/>
    <w:rsid w:val="00B9391D"/>
    <w:rsid w:val="00BA22A2"/>
    <w:rsid w:val="00BA5021"/>
    <w:rsid w:val="00BA5689"/>
    <w:rsid w:val="00C019E0"/>
    <w:rsid w:val="00C63FDC"/>
    <w:rsid w:val="00C863A6"/>
    <w:rsid w:val="00CA07AB"/>
    <w:rsid w:val="00CB3CC1"/>
    <w:rsid w:val="00D57C8B"/>
    <w:rsid w:val="00D9343C"/>
    <w:rsid w:val="00E211A4"/>
    <w:rsid w:val="00E62761"/>
    <w:rsid w:val="00E64EC1"/>
    <w:rsid w:val="00F60570"/>
    <w:rsid w:val="00F75266"/>
    <w:rsid w:val="00FF5AA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B133"/>
  <w15:chartTrackingRefBased/>
  <w15:docId w15:val="{1BAF3F75-0FA9-4C5D-A13D-4210F89F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617"/>
    <w:rPr>
      <w:color w:val="0000FF"/>
      <w:u w:val="single"/>
    </w:rPr>
  </w:style>
  <w:style w:type="character" w:styleId="a4">
    <w:name w:val="Strong"/>
    <w:qFormat/>
    <w:rsid w:val="005F7617"/>
    <w:rPr>
      <w:b/>
      <w:bCs/>
    </w:rPr>
  </w:style>
  <w:style w:type="character" w:customStyle="1" w:styleId="apple-converted-space">
    <w:name w:val="apple-converted-space"/>
    <w:basedOn w:val="a0"/>
    <w:rsid w:val="005F7617"/>
  </w:style>
  <w:style w:type="character" w:customStyle="1" w:styleId="js-phone-number">
    <w:name w:val="js-phone-number"/>
    <w:basedOn w:val="a0"/>
    <w:rsid w:val="005F7617"/>
  </w:style>
  <w:style w:type="character" w:styleId="a5">
    <w:name w:val="annotation reference"/>
    <w:basedOn w:val="a0"/>
    <w:uiPriority w:val="99"/>
    <w:semiHidden/>
    <w:unhideWhenUsed/>
    <w:rsid w:val="00BA22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22A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2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22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2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2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22A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23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ikovaludmi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ar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CA82-4BB0-4360-8587-3016785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arik</dc:creator>
  <cp:keywords/>
  <dc:description/>
  <cp:lastModifiedBy>Viktor Varik</cp:lastModifiedBy>
  <cp:revision>6</cp:revision>
  <cp:lastPrinted>2021-02-02T18:00:00Z</cp:lastPrinted>
  <dcterms:created xsi:type="dcterms:W3CDTF">2021-03-25T15:31:00Z</dcterms:created>
  <dcterms:modified xsi:type="dcterms:W3CDTF">2021-03-27T09:25:00Z</dcterms:modified>
</cp:coreProperties>
</file>